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2BBF" w14:textId="77777777" w:rsidR="00C36147" w:rsidRPr="00D03472" w:rsidRDefault="00C36147" w:rsidP="00C36147">
      <w:pPr>
        <w:spacing w:before="60" w:after="60"/>
        <w:jc w:val="center"/>
        <w:rPr>
          <w:b/>
          <w:sz w:val="28"/>
          <w:szCs w:val="28"/>
        </w:rPr>
      </w:pPr>
      <w:r w:rsidRPr="00D03472">
        <w:rPr>
          <w:b/>
          <w:sz w:val="28"/>
          <w:szCs w:val="28"/>
        </w:rPr>
        <w:t xml:space="preserve">Avviso pubblico per la </w:t>
      </w:r>
      <w:r>
        <w:rPr>
          <w:b/>
          <w:sz w:val="28"/>
          <w:szCs w:val="28"/>
        </w:rPr>
        <w:t xml:space="preserve">presentazione di proposte d’intervento per la </w:t>
      </w:r>
      <w:r w:rsidRPr="00D03472">
        <w:rPr>
          <w:b/>
          <w:sz w:val="28"/>
          <w:szCs w:val="28"/>
        </w:rPr>
        <w:t xml:space="preserve">selezione di progetti di valorizzazione di beni confiscati </w:t>
      </w:r>
      <w:r>
        <w:rPr>
          <w:b/>
          <w:sz w:val="28"/>
          <w:szCs w:val="28"/>
        </w:rPr>
        <w:t xml:space="preserve">da finanziare nell’ambito del PNRR, </w:t>
      </w:r>
      <w:r w:rsidRPr="00023A67">
        <w:rPr>
          <w:b/>
          <w:sz w:val="28"/>
          <w:szCs w:val="28"/>
        </w:rPr>
        <w:t xml:space="preserve">Missione 5 – Inclusione e coesione - Componente 3 - Interventi speciali per la coesione territoriale – Investimento 2 - Valorizzazione dei beni confiscati alle mafie </w:t>
      </w:r>
      <w:r w:rsidRPr="00D03472">
        <w:rPr>
          <w:b/>
          <w:sz w:val="28"/>
          <w:szCs w:val="28"/>
        </w:rPr>
        <w:t xml:space="preserve">finanziato dall’Unione europea – </w:t>
      </w:r>
      <w:proofErr w:type="spellStart"/>
      <w:r w:rsidRPr="00D03472">
        <w:rPr>
          <w:b/>
          <w:sz w:val="28"/>
          <w:szCs w:val="28"/>
        </w:rPr>
        <w:t>Next</w:t>
      </w:r>
      <w:proofErr w:type="spellEnd"/>
      <w:r w:rsidRPr="00D03472">
        <w:rPr>
          <w:b/>
          <w:sz w:val="28"/>
          <w:szCs w:val="28"/>
        </w:rPr>
        <w:t xml:space="preserve"> Generation EU</w:t>
      </w:r>
    </w:p>
    <w:p w14:paraId="01815B20" w14:textId="77777777" w:rsidR="00212C63" w:rsidRPr="00D03472" w:rsidRDefault="00212C63" w:rsidP="00F53D0A">
      <w:pPr>
        <w:spacing w:before="60" w:after="60"/>
        <w:jc w:val="center"/>
        <w:rPr>
          <w:sz w:val="28"/>
          <w:szCs w:val="28"/>
        </w:rPr>
      </w:pPr>
    </w:p>
    <w:p w14:paraId="5A919B10" w14:textId="77777777" w:rsidR="001B0A35" w:rsidRPr="00D03472" w:rsidRDefault="001B0A35" w:rsidP="00F53D0A">
      <w:pPr>
        <w:spacing w:before="60" w:after="60"/>
        <w:jc w:val="center"/>
        <w:rPr>
          <w:sz w:val="28"/>
          <w:szCs w:val="28"/>
        </w:rPr>
      </w:pPr>
    </w:p>
    <w:p w14:paraId="38CE0D01" w14:textId="77777777" w:rsidR="001D080F" w:rsidRDefault="00212C63" w:rsidP="00212C63">
      <w:pPr>
        <w:spacing w:before="60" w:after="60"/>
        <w:ind w:left="360"/>
        <w:jc w:val="center"/>
        <w:rPr>
          <w:b/>
          <w:i/>
          <w:sz w:val="28"/>
          <w:szCs w:val="28"/>
        </w:rPr>
      </w:pPr>
      <w:r w:rsidRPr="00D03472">
        <w:rPr>
          <w:b/>
          <w:i/>
          <w:sz w:val="28"/>
          <w:szCs w:val="28"/>
        </w:rPr>
        <w:t xml:space="preserve">- </w:t>
      </w:r>
      <w:r w:rsidR="00F53D0A" w:rsidRPr="003E591F">
        <w:rPr>
          <w:b/>
          <w:i/>
          <w:sz w:val="28"/>
          <w:szCs w:val="28"/>
        </w:rPr>
        <w:t>DOMANDA DI PARTECIPAZIONE</w:t>
      </w:r>
    </w:p>
    <w:p w14:paraId="1C317321" w14:textId="77777777" w:rsidR="001D080F" w:rsidRDefault="001D080F" w:rsidP="00212C63">
      <w:pPr>
        <w:spacing w:before="60" w:after="60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LA</w:t>
      </w:r>
    </w:p>
    <w:p w14:paraId="1EF696BF" w14:textId="301A73F5" w:rsidR="00F53D0A" w:rsidRDefault="001D080F" w:rsidP="00212C63">
      <w:pPr>
        <w:spacing w:before="60" w:after="60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CEDURA CONCERTATIVA NEGOZIALE–</w:t>
      </w:r>
    </w:p>
    <w:p w14:paraId="40D0D078" w14:textId="77777777" w:rsidR="001D080F" w:rsidRPr="003E591F" w:rsidRDefault="001D080F" w:rsidP="00212C63">
      <w:pPr>
        <w:spacing w:before="60" w:after="60"/>
        <w:ind w:left="360"/>
        <w:jc w:val="center"/>
        <w:rPr>
          <w:b/>
          <w:i/>
          <w:sz w:val="28"/>
          <w:szCs w:val="28"/>
        </w:rPr>
      </w:pPr>
    </w:p>
    <w:p w14:paraId="7501EBD5" w14:textId="77777777" w:rsidR="00F53D0A" w:rsidRPr="00D25B79" w:rsidRDefault="00F53D0A" w:rsidP="00F53D0A">
      <w:pPr>
        <w:spacing w:before="60" w:after="60"/>
        <w:ind w:left="5103"/>
        <w:rPr>
          <w:sz w:val="28"/>
          <w:szCs w:val="28"/>
        </w:rPr>
      </w:pPr>
    </w:p>
    <w:p w14:paraId="65C15166" w14:textId="77777777" w:rsidR="00F53D0A" w:rsidRDefault="00F53D0A" w:rsidP="00F53D0A">
      <w:pPr>
        <w:spacing w:before="60" w:after="60"/>
        <w:ind w:left="5103"/>
        <w:rPr>
          <w:sz w:val="24"/>
          <w:szCs w:val="24"/>
        </w:rPr>
      </w:pPr>
      <w:r w:rsidRPr="00A20410">
        <w:rPr>
          <w:sz w:val="24"/>
          <w:szCs w:val="24"/>
        </w:rPr>
        <w:t>All’Agenzia per la coesione territoriale</w:t>
      </w:r>
    </w:p>
    <w:p w14:paraId="6C98B957" w14:textId="5DDEB9F3" w:rsidR="00504B6F" w:rsidRPr="00504B6F" w:rsidRDefault="00504B6F" w:rsidP="00F53D0A">
      <w:pPr>
        <w:spacing w:before="60" w:after="60"/>
        <w:ind w:left="5103"/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r w:rsidRPr="00504B6F">
        <w:t>bando.beniconfiscati@pec.agenziacoesione.gov.it</w:t>
      </w:r>
    </w:p>
    <w:p w14:paraId="2FE080A8" w14:textId="77777777" w:rsidR="00F53D0A" w:rsidRPr="00A20410" w:rsidRDefault="00F53D0A" w:rsidP="00F53D0A">
      <w:pPr>
        <w:spacing w:before="60" w:after="60"/>
        <w:jc w:val="center"/>
        <w:rPr>
          <w:sz w:val="24"/>
          <w:szCs w:val="24"/>
        </w:rPr>
      </w:pPr>
    </w:p>
    <w:p w14:paraId="52B46EBE" w14:textId="77777777" w:rsidR="00F53D0A" w:rsidRPr="00A20410" w:rsidRDefault="00F53D0A" w:rsidP="00F53D0A">
      <w:pPr>
        <w:spacing w:before="60" w:after="60"/>
        <w:jc w:val="center"/>
        <w:rPr>
          <w:sz w:val="24"/>
          <w:szCs w:val="24"/>
        </w:rPr>
      </w:pPr>
    </w:p>
    <w:p w14:paraId="6F095453" w14:textId="6FF1EE5F" w:rsidR="00F53D0A" w:rsidRPr="00A20410" w:rsidRDefault="00F53D0A" w:rsidP="00F53D0A">
      <w:pPr>
        <w:spacing w:before="60" w:after="60"/>
        <w:ind w:left="993" w:hanging="993"/>
        <w:jc w:val="both"/>
        <w:rPr>
          <w:sz w:val="24"/>
          <w:szCs w:val="24"/>
        </w:rPr>
      </w:pPr>
      <w:r w:rsidRPr="00A20410">
        <w:rPr>
          <w:sz w:val="24"/>
          <w:szCs w:val="24"/>
        </w:rPr>
        <w:t>Oggetto:</w:t>
      </w:r>
      <w:r w:rsidRPr="00A20410">
        <w:rPr>
          <w:sz w:val="24"/>
          <w:szCs w:val="24"/>
        </w:rPr>
        <w:tab/>
        <w:t xml:space="preserve">domanda di partecipazione </w:t>
      </w:r>
      <w:r w:rsidR="001D080F">
        <w:rPr>
          <w:sz w:val="24"/>
          <w:szCs w:val="24"/>
        </w:rPr>
        <w:t>alla procedura concertativa negoziale de</w:t>
      </w:r>
      <w:r w:rsidRPr="00A20410">
        <w:rPr>
          <w:sz w:val="24"/>
          <w:szCs w:val="24"/>
        </w:rPr>
        <w:t>ll’</w:t>
      </w:r>
      <w:r w:rsidR="00212C63" w:rsidRPr="00A20410">
        <w:rPr>
          <w:sz w:val="24"/>
          <w:szCs w:val="24"/>
        </w:rPr>
        <w:t xml:space="preserve">Avviso pubblico per la selezione di progetti di valorizzazione di beni confiscati finanziato dall’Unione europea – </w:t>
      </w:r>
      <w:proofErr w:type="spellStart"/>
      <w:r w:rsidR="00212C63" w:rsidRPr="00A20410">
        <w:rPr>
          <w:sz w:val="24"/>
          <w:szCs w:val="24"/>
        </w:rPr>
        <w:t>Next</w:t>
      </w:r>
      <w:proofErr w:type="spellEnd"/>
      <w:r w:rsidR="00212C63" w:rsidRPr="00A20410">
        <w:rPr>
          <w:sz w:val="24"/>
          <w:szCs w:val="24"/>
        </w:rPr>
        <w:t xml:space="preserve"> Generation EU a valere sul PNRR – M5C3 Investimento 2 –</w:t>
      </w:r>
      <w:r w:rsidR="00780AEB">
        <w:rPr>
          <w:sz w:val="24"/>
          <w:szCs w:val="24"/>
        </w:rPr>
        <w:t xml:space="preserve"> Valorizzazione dei beni confiscati alle mafie.</w:t>
      </w:r>
    </w:p>
    <w:p w14:paraId="53F4E42B" w14:textId="77777777" w:rsidR="00212C63" w:rsidRPr="00A20410" w:rsidRDefault="00212C63" w:rsidP="00F53D0A">
      <w:pPr>
        <w:spacing w:before="60" w:after="60"/>
        <w:ind w:left="993" w:hanging="993"/>
        <w:jc w:val="both"/>
        <w:rPr>
          <w:sz w:val="24"/>
          <w:szCs w:val="24"/>
        </w:rPr>
      </w:pPr>
    </w:p>
    <w:p w14:paraId="74E234BD" w14:textId="77777777" w:rsidR="00F53D0A" w:rsidRPr="00A20410" w:rsidRDefault="00F53D0A" w:rsidP="00F53D0A">
      <w:pPr>
        <w:spacing w:before="60" w:after="60"/>
        <w:jc w:val="both"/>
        <w:rPr>
          <w:sz w:val="24"/>
          <w:szCs w:val="24"/>
        </w:rPr>
      </w:pPr>
      <w:r w:rsidRPr="00A20410">
        <w:rPr>
          <w:sz w:val="24"/>
          <w:szCs w:val="24"/>
        </w:rPr>
        <w:t xml:space="preserve">Il \La sottoscritto\a ________________________________________________________________ nato\a </w:t>
      </w:r>
      <w:proofErr w:type="spellStart"/>
      <w:r w:rsidRPr="00A20410">
        <w:rPr>
          <w:sz w:val="24"/>
          <w:szCs w:val="24"/>
        </w:rPr>
        <w:t>a________________________il</w:t>
      </w:r>
      <w:proofErr w:type="spellEnd"/>
      <w:r w:rsidRPr="00A20410">
        <w:rPr>
          <w:sz w:val="24"/>
          <w:szCs w:val="24"/>
        </w:rPr>
        <w:t xml:space="preserve"> ____/_____/_____/, </w:t>
      </w:r>
      <w:r w:rsidR="00212C63" w:rsidRPr="00A20410">
        <w:rPr>
          <w:sz w:val="24"/>
          <w:szCs w:val="24"/>
        </w:rPr>
        <w:t xml:space="preserve">CF __________, </w:t>
      </w:r>
      <w:r w:rsidR="00844E39" w:rsidRPr="00A20410">
        <w:rPr>
          <w:sz w:val="24"/>
          <w:szCs w:val="24"/>
        </w:rPr>
        <w:t>L</w:t>
      </w:r>
      <w:r w:rsidRPr="00A20410">
        <w:rPr>
          <w:sz w:val="24"/>
          <w:szCs w:val="24"/>
        </w:rPr>
        <w:t>egale rappresentante dell’Ente_____________________</w:t>
      </w:r>
      <w:r w:rsidR="00212C63" w:rsidRPr="00A20410">
        <w:rPr>
          <w:sz w:val="24"/>
          <w:szCs w:val="24"/>
        </w:rPr>
        <w:t xml:space="preserve">, con sede legale in Via/Piazza_____________________, n.________, CAP_________, posta elettronica certificata (PEC)_______________, </w:t>
      </w:r>
    </w:p>
    <w:p w14:paraId="250E1ED0" w14:textId="77777777" w:rsidR="006074D1" w:rsidRPr="00A20410" w:rsidRDefault="006074D1" w:rsidP="00F53D0A">
      <w:pPr>
        <w:spacing w:before="60" w:after="60"/>
        <w:jc w:val="center"/>
        <w:rPr>
          <w:b/>
          <w:caps/>
          <w:sz w:val="24"/>
          <w:szCs w:val="24"/>
        </w:rPr>
      </w:pPr>
    </w:p>
    <w:p w14:paraId="29C0D79F" w14:textId="77777777" w:rsidR="00F53D0A" w:rsidRPr="00A20410" w:rsidRDefault="00F53D0A" w:rsidP="00F53D0A">
      <w:pPr>
        <w:spacing w:before="60" w:after="60"/>
        <w:jc w:val="center"/>
        <w:rPr>
          <w:b/>
          <w:caps/>
          <w:sz w:val="24"/>
          <w:szCs w:val="24"/>
        </w:rPr>
      </w:pPr>
      <w:r w:rsidRPr="00A20410">
        <w:rPr>
          <w:b/>
          <w:caps/>
          <w:sz w:val="24"/>
          <w:szCs w:val="24"/>
        </w:rPr>
        <w:t>chiede</w:t>
      </w:r>
    </w:p>
    <w:p w14:paraId="661CC23B" w14:textId="77777777" w:rsidR="006074D1" w:rsidRPr="00A20410" w:rsidRDefault="006074D1" w:rsidP="00F53D0A">
      <w:pPr>
        <w:spacing w:before="60" w:after="60"/>
        <w:jc w:val="both"/>
        <w:rPr>
          <w:sz w:val="24"/>
          <w:szCs w:val="24"/>
        </w:rPr>
      </w:pPr>
    </w:p>
    <w:p w14:paraId="7854389B" w14:textId="44907632" w:rsidR="00F53D0A" w:rsidRPr="00A20410" w:rsidRDefault="00F53D0A" w:rsidP="00F53D0A">
      <w:pPr>
        <w:spacing w:before="60" w:after="60"/>
        <w:jc w:val="both"/>
        <w:rPr>
          <w:sz w:val="24"/>
          <w:szCs w:val="24"/>
        </w:rPr>
      </w:pPr>
      <w:r w:rsidRPr="00A20410">
        <w:rPr>
          <w:sz w:val="24"/>
          <w:szCs w:val="24"/>
        </w:rPr>
        <w:t xml:space="preserve">di partecipare </w:t>
      </w:r>
      <w:r w:rsidR="00BB30DF">
        <w:rPr>
          <w:sz w:val="24"/>
          <w:szCs w:val="24"/>
        </w:rPr>
        <w:t xml:space="preserve">alla concertazione </w:t>
      </w:r>
      <w:r w:rsidR="001D080F">
        <w:rPr>
          <w:sz w:val="24"/>
          <w:szCs w:val="24"/>
        </w:rPr>
        <w:t xml:space="preserve">negoziale </w:t>
      </w:r>
      <w:r w:rsidR="00BB30DF" w:rsidRPr="001D080F">
        <w:rPr>
          <w:i/>
          <w:sz w:val="24"/>
          <w:szCs w:val="24"/>
        </w:rPr>
        <w:t>ex</w:t>
      </w:r>
      <w:r w:rsidR="00BB30DF">
        <w:rPr>
          <w:sz w:val="24"/>
          <w:szCs w:val="24"/>
        </w:rPr>
        <w:t xml:space="preserve"> art. 15 L. 241/</w:t>
      </w:r>
      <w:r w:rsidR="001D080F">
        <w:rPr>
          <w:sz w:val="24"/>
          <w:szCs w:val="24"/>
        </w:rPr>
        <w:t>19</w:t>
      </w:r>
      <w:r w:rsidR="00BB30DF">
        <w:rPr>
          <w:sz w:val="24"/>
          <w:szCs w:val="24"/>
        </w:rPr>
        <w:t xml:space="preserve">90 </w:t>
      </w:r>
      <w:r w:rsidR="001D080F">
        <w:rPr>
          <w:sz w:val="24"/>
          <w:szCs w:val="24"/>
        </w:rPr>
        <w:t xml:space="preserve">e </w:t>
      </w:r>
      <w:proofErr w:type="spellStart"/>
      <w:r w:rsidR="001D080F">
        <w:rPr>
          <w:sz w:val="24"/>
          <w:szCs w:val="24"/>
        </w:rPr>
        <w:t>s.m.i.</w:t>
      </w:r>
      <w:proofErr w:type="spellEnd"/>
      <w:r w:rsidR="001D080F">
        <w:rPr>
          <w:sz w:val="24"/>
          <w:szCs w:val="24"/>
        </w:rPr>
        <w:t xml:space="preserve"> </w:t>
      </w:r>
      <w:r w:rsidR="00BB30DF">
        <w:rPr>
          <w:sz w:val="24"/>
          <w:szCs w:val="24"/>
        </w:rPr>
        <w:t xml:space="preserve">di cui </w:t>
      </w:r>
      <w:r w:rsidRPr="00A20410">
        <w:rPr>
          <w:sz w:val="24"/>
          <w:szCs w:val="24"/>
        </w:rPr>
        <w:t>all’</w:t>
      </w:r>
      <w:r w:rsidR="00F306A8" w:rsidRPr="00A20410">
        <w:rPr>
          <w:sz w:val="24"/>
          <w:szCs w:val="24"/>
        </w:rPr>
        <w:t>“</w:t>
      </w:r>
      <w:r w:rsidR="00C83DB9" w:rsidRPr="00A20410">
        <w:rPr>
          <w:sz w:val="24"/>
          <w:szCs w:val="24"/>
        </w:rPr>
        <w:t xml:space="preserve">Avviso pubblico per la selezione di progetti di valorizzazione di beni confiscati finanziato dall’Unione europea – </w:t>
      </w:r>
      <w:proofErr w:type="spellStart"/>
      <w:r w:rsidR="00C83DB9" w:rsidRPr="00A20410">
        <w:rPr>
          <w:sz w:val="24"/>
          <w:szCs w:val="24"/>
        </w:rPr>
        <w:t>Next</w:t>
      </w:r>
      <w:proofErr w:type="spellEnd"/>
      <w:r w:rsidR="00C83DB9" w:rsidRPr="00A20410">
        <w:rPr>
          <w:sz w:val="24"/>
          <w:szCs w:val="24"/>
        </w:rPr>
        <w:t xml:space="preserve"> Generation EU a valere </w:t>
      </w:r>
      <w:r w:rsidR="00B55240">
        <w:rPr>
          <w:sz w:val="24"/>
          <w:szCs w:val="24"/>
        </w:rPr>
        <w:t>sul PNRR – M5C3 Investimento 2</w:t>
      </w:r>
      <w:r w:rsidRPr="00A20410">
        <w:rPr>
          <w:sz w:val="24"/>
          <w:szCs w:val="24"/>
        </w:rPr>
        <w:t xml:space="preserve">” </w:t>
      </w:r>
      <w:r w:rsidR="00BB30DF">
        <w:rPr>
          <w:sz w:val="24"/>
          <w:szCs w:val="24"/>
        </w:rPr>
        <w:t>pubblicato sul sito dell</w:t>
      </w:r>
      <w:r w:rsidR="001D080F">
        <w:rPr>
          <w:sz w:val="24"/>
          <w:szCs w:val="24"/>
        </w:rPr>
        <w:t>’</w:t>
      </w:r>
      <w:r w:rsidR="00BB30DF">
        <w:rPr>
          <w:sz w:val="24"/>
          <w:szCs w:val="24"/>
        </w:rPr>
        <w:t xml:space="preserve">Agenzia in data 23 </w:t>
      </w:r>
      <w:proofErr w:type="spellStart"/>
      <w:r w:rsidR="00BB30DF">
        <w:rPr>
          <w:sz w:val="24"/>
          <w:szCs w:val="24"/>
        </w:rPr>
        <w:t>nov</w:t>
      </w:r>
      <w:proofErr w:type="spellEnd"/>
      <w:r w:rsidR="00BB30DF">
        <w:rPr>
          <w:sz w:val="24"/>
          <w:szCs w:val="24"/>
        </w:rPr>
        <w:t xml:space="preserve"> 2021 </w:t>
      </w:r>
      <w:r w:rsidRPr="00A20410">
        <w:rPr>
          <w:sz w:val="24"/>
          <w:szCs w:val="24"/>
        </w:rPr>
        <w:t>per la realizz</w:t>
      </w:r>
      <w:r w:rsidR="00C83DB9" w:rsidRPr="00A20410">
        <w:rPr>
          <w:sz w:val="24"/>
          <w:szCs w:val="24"/>
        </w:rPr>
        <w:t>azione del progetto denominato: ______________________________</w:t>
      </w:r>
      <w:r w:rsidRPr="00A20410">
        <w:rPr>
          <w:sz w:val="24"/>
          <w:szCs w:val="24"/>
        </w:rPr>
        <w:t xml:space="preserve">__________________________________________________________________________________________________________________________________ per un importo richiesto a finanziamento pubblico </w:t>
      </w:r>
      <w:r w:rsidR="0092561C" w:rsidRPr="00A20410">
        <w:rPr>
          <w:sz w:val="24"/>
          <w:szCs w:val="24"/>
        </w:rPr>
        <w:t>pari a ____________</w:t>
      </w:r>
      <w:r w:rsidRPr="00A20410">
        <w:rPr>
          <w:sz w:val="24"/>
          <w:szCs w:val="24"/>
        </w:rPr>
        <w:t>.</w:t>
      </w:r>
    </w:p>
    <w:p w14:paraId="520C9715" w14:textId="77777777" w:rsidR="00F53D0A" w:rsidRPr="00A20410" w:rsidRDefault="00F53D0A" w:rsidP="00F53D0A">
      <w:pPr>
        <w:spacing w:before="60" w:after="60"/>
        <w:jc w:val="both"/>
        <w:rPr>
          <w:sz w:val="24"/>
          <w:szCs w:val="24"/>
        </w:rPr>
      </w:pPr>
      <w:r w:rsidRPr="00A20410">
        <w:rPr>
          <w:sz w:val="24"/>
          <w:szCs w:val="24"/>
        </w:rPr>
        <w:t xml:space="preserve">A tal fine, il sottoscritto, consapevole della responsabilità </w:t>
      </w:r>
      <w:r w:rsidR="00F811F2" w:rsidRPr="00A20410">
        <w:rPr>
          <w:sz w:val="24"/>
          <w:szCs w:val="24"/>
        </w:rPr>
        <w:t xml:space="preserve">amministrative, civili e </w:t>
      </w:r>
      <w:r w:rsidRPr="00A20410">
        <w:rPr>
          <w:sz w:val="24"/>
          <w:szCs w:val="24"/>
        </w:rPr>
        <w:t>penal</w:t>
      </w:r>
      <w:r w:rsidR="00F811F2" w:rsidRPr="00A20410">
        <w:rPr>
          <w:sz w:val="24"/>
          <w:szCs w:val="24"/>
        </w:rPr>
        <w:t>i</w:t>
      </w:r>
      <w:r w:rsidRPr="00A20410">
        <w:rPr>
          <w:sz w:val="24"/>
          <w:szCs w:val="24"/>
        </w:rPr>
        <w:t xml:space="preserve"> in cui incorre in caso di dichiarazioni mendaci, ai sensi e per gli effetti degli articoli </w:t>
      </w:r>
      <w:r w:rsidR="00303512" w:rsidRPr="00A20410">
        <w:rPr>
          <w:sz w:val="24"/>
          <w:szCs w:val="24"/>
        </w:rPr>
        <w:t>38</w:t>
      </w:r>
      <w:r w:rsidR="006B0454" w:rsidRPr="00A20410">
        <w:rPr>
          <w:rStyle w:val="Rimandonotaapidipagina"/>
          <w:sz w:val="24"/>
          <w:szCs w:val="24"/>
        </w:rPr>
        <w:footnoteReference w:id="1"/>
      </w:r>
      <w:r w:rsidR="00303512" w:rsidRPr="00A20410">
        <w:rPr>
          <w:sz w:val="24"/>
          <w:szCs w:val="24"/>
        </w:rPr>
        <w:t xml:space="preserve">, </w:t>
      </w:r>
      <w:r w:rsidRPr="00A20410">
        <w:rPr>
          <w:sz w:val="24"/>
          <w:szCs w:val="24"/>
        </w:rPr>
        <w:t>47, 75 e 76 del decreto del Presidente della Repubblica 28 dicembre 2000, n. 445,</w:t>
      </w:r>
    </w:p>
    <w:p w14:paraId="480CD55F" w14:textId="77777777" w:rsidR="006074D1" w:rsidRPr="00A20410" w:rsidRDefault="006074D1" w:rsidP="00F53D0A">
      <w:pPr>
        <w:spacing w:before="60" w:after="60"/>
        <w:jc w:val="center"/>
        <w:rPr>
          <w:b/>
          <w:caps/>
          <w:sz w:val="24"/>
          <w:szCs w:val="24"/>
        </w:rPr>
      </w:pPr>
    </w:p>
    <w:p w14:paraId="2F628810" w14:textId="77777777" w:rsidR="00F53D0A" w:rsidRPr="00A20410" w:rsidRDefault="00F53D0A" w:rsidP="00F53D0A">
      <w:pPr>
        <w:spacing w:before="60" w:after="60"/>
        <w:jc w:val="center"/>
        <w:rPr>
          <w:b/>
          <w:caps/>
          <w:sz w:val="24"/>
          <w:szCs w:val="24"/>
        </w:rPr>
      </w:pPr>
      <w:r w:rsidRPr="00A20410">
        <w:rPr>
          <w:b/>
          <w:caps/>
          <w:sz w:val="24"/>
          <w:szCs w:val="24"/>
        </w:rPr>
        <w:lastRenderedPageBreak/>
        <w:t>dichiara</w:t>
      </w:r>
    </w:p>
    <w:p w14:paraId="720A8C86" w14:textId="0597C5DD" w:rsidR="006074D1" w:rsidRDefault="001D080F" w:rsidP="001D080F">
      <w:pPr>
        <w:spacing w:before="60" w:after="60"/>
        <w:jc w:val="both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(</w:t>
      </w:r>
      <w:r>
        <w:rPr>
          <w:b/>
          <w:sz w:val="24"/>
          <w:szCs w:val="24"/>
        </w:rPr>
        <w:t>Barrare solo l’opzione d’interesse)</w:t>
      </w:r>
    </w:p>
    <w:p w14:paraId="2A8E5247" w14:textId="77777777" w:rsidR="001D080F" w:rsidRPr="001D080F" w:rsidRDefault="001D080F" w:rsidP="001D080F">
      <w:pPr>
        <w:spacing w:before="60" w:after="60"/>
        <w:jc w:val="both"/>
        <w:rPr>
          <w:b/>
          <w:sz w:val="24"/>
          <w:szCs w:val="24"/>
        </w:rPr>
      </w:pPr>
    </w:p>
    <w:p w14:paraId="58D4D9F8" w14:textId="2F129493" w:rsidR="00BB30DF" w:rsidRPr="001D080F" w:rsidRDefault="001D080F" w:rsidP="001D080F">
      <w:pPr>
        <w:pStyle w:val="Paragrafoelenco"/>
        <w:numPr>
          <w:ilvl w:val="0"/>
          <w:numId w:val="21"/>
        </w:numPr>
        <w:spacing w:before="60" w:after="6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B30DF" w:rsidRPr="001D080F">
        <w:rPr>
          <w:sz w:val="24"/>
          <w:szCs w:val="24"/>
        </w:rPr>
        <w:t>i aver presentato la domanda</w:t>
      </w:r>
      <w:r>
        <w:rPr>
          <w:sz w:val="24"/>
          <w:szCs w:val="24"/>
        </w:rPr>
        <w:t xml:space="preserve"> anche relativamente alla procedura valutativa selettiva con graduatoria;</w:t>
      </w:r>
    </w:p>
    <w:p w14:paraId="1DFE963E" w14:textId="752C5756" w:rsidR="001D080F" w:rsidRPr="001D080F" w:rsidRDefault="001D080F" w:rsidP="001D080F">
      <w:pPr>
        <w:pStyle w:val="Paragrafoelenco"/>
        <w:numPr>
          <w:ilvl w:val="0"/>
          <w:numId w:val="21"/>
        </w:numPr>
        <w:spacing w:before="60" w:after="6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B30DF">
        <w:rPr>
          <w:sz w:val="24"/>
          <w:szCs w:val="24"/>
        </w:rPr>
        <w:t>i non aver presentato la domanda</w:t>
      </w:r>
      <w:r>
        <w:rPr>
          <w:sz w:val="24"/>
          <w:szCs w:val="24"/>
        </w:rPr>
        <w:t xml:space="preserve"> relativamente alla procedura valutativa selettiva con graduatoria;</w:t>
      </w:r>
    </w:p>
    <w:p w14:paraId="75132A9C" w14:textId="77777777" w:rsidR="00504B6F" w:rsidRDefault="00504B6F" w:rsidP="00BA1AC9">
      <w:pPr>
        <w:spacing w:before="60" w:after="60"/>
        <w:jc w:val="center"/>
        <w:rPr>
          <w:b/>
          <w:caps/>
          <w:sz w:val="24"/>
          <w:szCs w:val="24"/>
        </w:rPr>
      </w:pPr>
    </w:p>
    <w:p w14:paraId="5445D570" w14:textId="77777777" w:rsidR="00BA1AC9" w:rsidRDefault="00BA1AC9" w:rsidP="00BA1AC9">
      <w:pPr>
        <w:spacing w:before="60" w:after="60"/>
        <w:jc w:val="center"/>
        <w:rPr>
          <w:sz w:val="24"/>
          <w:szCs w:val="24"/>
        </w:rPr>
      </w:pPr>
      <w:r w:rsidRPr="00BA1AC9">
        <w:rPr>
          <w:b/>
          <w:caps/>
          <w:sz w:val="24"/>
          <w:szCs w:val="24"/>
        </w:rPr>
        <w:t>Compila</w:t>
      </w:r>
    </w:p>
    <w:p w14:paraId="06CA4510" w14:textId="77777777" w:rsidR="00BA1AC9" w:rsidRDefault="00BA1AC9" w:rsidP="00BA1AC9">
      <w:pPr>
        <w:spacing w:before="60" w:after="60"/>
        <w:jc w:val="both"/>
        <w:rPr>
          <w:sz w:val="24"/>
          <w:szCs w:val="24"/>
        </w:rPr>
      </w:pPr>
    </w:p>
    <w:p w14:paraId="222E41B5" w14:textId="46B8D147" w:rsidR="00F22AA9" w:rsidRDefault="00F53D0A" w:rsidP="00BA1AC9">
      <w:pPr>
        <w:spacing w:before="60" w:after="60"/>
        <w:jc w:val="both"/>
        <w:rPr>
          <w:sz w:val="24"/>
          <w:szCs w:val="24"/>
        </w:rPr>
      </w:pPr>
      <w:r w:rsidRPr="00BA1AC9">
        <w:rPr>
          <w:sz w:val="24"/>
          <w:szCs w:val="24"/>
        </w:rPr>
        <w:t xml:space="preserve">il Modello di presentazione del progetto proposto utilizzando esclusivamente il format </w:t>
      </w:r>
      <w:r w:rsidR="00504B6F" w:rsidRPr="00BA1AC9">
        <w:rPr>
          <w:sz w:val="24"/>
          <w:szCs w:val="24"/>
        </w:rPr>
        <w:t>accluso</w:t>
      </w:r>
      <w:r w:rsidRPr="00BA1AC9">
        <w:rPr>
          <w:sz w:val="24"/>
          <w:szCs w:val="24"/>
        </w:rPr>
        <w:t xml:space="preserve"> al</w:t>
      </w:r>
      <w:r w:rsidR="00BB30DF">
        <w:rPr>
          <w:sz w:val="24"/>
          <w:szCs w:val="24"/>
        </w:rPr>
        <w:t xml:space="preserve">la </w:t>
      </w:r>
      <w:r w:rsidRPr="00BA1AC9">
        <w:rPr>
          <w:sz w:val="24"/>
          <w:szCs w:val="24"/>
        </w:rPr>
        <w:t xml:space="preserve"> presente </w:t>
      </w:r>
      <w:r w:rsidR="00BB30DF">
        <w:rPr>
          <w:sz w:val="24"/>
          <w:szCs w:val="24"/>
        </w:rPr>
        <w:t>domanda</w:t>
      </w:r>
      <w:r w:rsidR="001D080F">
        <w:rPr>
          <w:sz w:val="24"/>
          <w:szCs w:val="24"/>
        </w:rPr>
        <w:t xml:space="preserve"> (Allegato 1)</w:t>
      </w:r>
      <w:r w:rsidR="00BB30DF">
        <w:rPr>
          <w:sz w:val="24"/>
          <w:szCs w:val="24"/>
        </w:rPr>
        <w:t>;</w:t>
      </w:r>
    </w:p>
    <w:p w14:paraId="18C81F6D" w14:textId="77777777" w:rsidR="00BA1AC9" w:rsidRDefault="00BA1AC9" w:rsidP="00BA1AC9">
      <w:pPr>
        <w:spacing w:before="60" w:after="60"/>
        <w:jc w:val="both"/>
        <w:rPr>
          <w:sz w:val="24"/>
          <w:szCs w:val="24"/>
        </w:rPr>
      </w:pPr>
    </w:p>
    <w:p w14:paraId="506A5D4E" w14:textId="27E471A5" w:rsidR="00BA1AC9" w:rsidRPr="00BA1AC9" w:rsidRDefault="00BA1AC9" w:rsidP="00BA1AC9">
      <w:pPr>
        <w:spacing w:before="60" w:after="60"/>
        <w:jc w:val="center"/>
        <w:rPr>
          <w:b/>
          <w:caps/>
          <w:sz w:val="24"/>
          <w:szCs w:val="24"/>
        </w:rPr>
      </w:pPr>
      <w:r w:rsidRPr="00BA1AC9">
        <w:rPr>
          <w:b/>
          <w:caps/>
          <w:sz w:val="24"/>
          <w:szCs w:val="24"/>
        </w:rPr>
        <w:t>ALLEGA</w:t>
      </w:r>
    </w:p>
    <w:p w14:paraId="1B8A68D5" w14:textId="77777777" w:rsidR="00BA1AC9" w:rsidRPr="00BA1AC9" w:rsidRDefault="00BA1AC9" w:rsidP="00BA1AC9">
      <w:pPr>
        <w:spacing w:before="60" w:after="60"/>
        <w:jc w:val="both"/>
        <w:rPr>
          <w:sz w:val="24"/>
          <w:szCs w:val="24"/>
        </w:rPr>
      </w:pPr>
    </w:p>
    <w:p w14:paraId="7FE3D241" w14:textId="48204D29" w:rsidR="00F610DB" w:rsidRPr="00A20410" w:rsidRDefault="00F22AA9" w:rsidP="00F610DB">
      <w:pPr>
        <w:pStyle w:val="Paragrafoelenco"/>
        <w:numPr>
          <w:ilvl w:val="0"/>
          <w:numId w:val="23"/>
        </w:numPr>
        <w:spacing w:before="60" w:after="60"/>
        <w:jc w:val="both"/>
        <w:rPr>
          <w:sz w:val="24"/>
          <w:szCs w:val="24"/>
        </w:rPr>
      </w:pPr>
      <w:r w:rsidRPr="00A20410">
        <w:rPr>
          <w:sz w:val="24"/>
          <w:szCs w:val="24"/>
        </w:rPr>
        <w:t xml:space="preserve">copia </w:t>
      </w:r>
      <w:r w:rsidR="0048341A" w:rsidRPr="00A20410">
        <w:rPr>
          <w:sz w:val="24"/>
          <w:szCs w:val="24"/>
        </w:rPr>
        <w:t>del provvedimento di destinazione adottato</w:t>
      </w:r>
      <w:r w:rsidRPr="00A20410">
        <w:rPr>
          <w:sz w:val="24"/>
          <w:szCs w:val="24"/>
        </w:rPr>
        <w:t xml:space="preserve"> d</w:t>
      </w:r>
      <w:r w:rsidR="0048341A" w:rsidRPr="00A20410">
        <w:rPr>
          <w:sz w:val="24"/>
          <w:szCs w:val="24"/>
        </w:rPr>
        <w:t>a</w:t>
      </w:r>
      <w:r w:rsidRPr="00A20410">
        <w:rPr>
          <w:sz w:val="24"/>
          <w:szCs w:val="24"/>
        </w:rPr>
        <w:t xml:space="preserve">ll’ANBSC, </w:t>
      </w:r>
      <w:r w:rsidRPr="00A20410">
        <w:rPr>
          <w:i/>
          <w:sz w:val="24"/>
          <w:szCs w:val="24"/>
        </w:rPr>
        <w:t>ex</w:t>
      </w:r>
      <w:r w:rsidRPr="00A20410">
        <w:rPr>
          <w:sz w:val="24"/>
          <w:szCs w:val="24"/>
        </w:rPr>
        <w:t xml:space="preserve"> articolo 47 del D. </w:t>
      </w:r>
      <w:proofErr w:type="spellStart"/>
      <w:r w:rsidRPr="00A20410">
        <w:rPr>
          <w:sz w:val="24"/>
          <w:szCs w:val="24"/>
        </w:rPr>
        <w:t>Lgs</w:t>
      </w:r>
      <w:proofErr w:type="spellEnd"/>
      <w:r w:rsidRPr="00A20410">
        <w:rPr>
          <w:sz w:val="24"/>
          <w:szCs w:val="24"/>
        </w:rPr>
        <w:t xml:space="preserve"> n. 159/2011;</w:t>
      </w:r>
    </w:p>
    <w:p w14:paraId="631DEFD5" w14:textId="6B988DCB" w:rsidR="00F610DB" w:rsidRPr="00A20410" w:rsidRDefault="00F610DB" w:rsidP="00F610DB">
      <w:pPr>
        <w:pStyle w:val="Paragrafoelenco"/>
        <w:numPr>
          <w:ilvl w:val="0"/>
          <w:numId w:val="23"/>
        </w:numPr>
        <w:spacing w:before="60" w:after="60"/>
        <w:jc w:val="both"/>
        <w:rPr>
          <w:sz w:val="24"/>
          <w:szCs w:val="24"/>
        </w:rPr>
      </w:pPr>
      <w:r w:rsidRPr="00A20410">
        <w:rPr>
          <w:sz w:val="24"/>
          <w:szCs w:val="24"/>
        </w:rPr>
        <w:t xml:space="preserve">copia </w:t>
      </w:r>
      <w:r w:rsidR="007B2B7B" w:rsidRPr="00A20410">
        <w:rPr>
          <w:sz w:val="24"/>
          <w:szCs w:val="24"/>
        </w:rPr>
        <w:t xml:space="preserve">di trascrizione del bene rilasciata dalla competente Conservatoria dei registri immobiliari di iscrizione </w:t>
      </w:r>
      <w:r w:rsidRPr="00A20410">
        <w:rPr>
          <w:sz w:val="24"/>
          <w:szCs w:val="24"/>
        </w:rPr>
        <w:t xml:space="preserve">del bene nel patrimonio indisponibile del Soggetto proponente, </w:t>
      </w:r>
      <w:r w:rsidRPr="00A20410">
        <w:rPr>
          <w:i/>
          <w:sz w:val="24"/>
          <w:szCs w:val="24"/>
        </w:rPr>
        <w:t>ex</w:t>
      </w:r>
      <w:r w:rsidRPr="00A20410">
        <w:rPr>
          <w:sz w:val="24"/>
          <w:szCs w:val="24"/>
        </w:rPr>
        <w:t xml:space="preserve"> articolo 48 del D. </w:t>
      </w:r>
      <w:proofErr w:type="spellStart"/>
      <w:r w:rsidRPr="00A20410">
        <w:rPr>
          <w:sz w:val="24"/>
          <w:szCs w:val="24"/>
        </w:rPr>
        <w:t>Lgs</w:t>
      </w:r>
      <w:proofErr w:type="spellEnd"/>
      <w:r w:rsidRPr="00A20410">
        <w:rPr>
          <w:sz w:val="24"/>
          <w:szCs w:val="24"/>
        </w:rPr>
        <w:t xml:space="preserve"> n. 159/2011;</w:t>
      </w:r>
    </w:p>
    <w:p w14:paraId="7F4BA88D" w14:textId="77EB3019" w:rsidR="00CB6F95" w:rsidRPr="00BB30DF" w:rsidRDefault="00CB6F95" w:rsidP="00BB30DF">
      <w:pPr>
        <w:spacing w:before="60" w:after="60"/>
        <w:jc w:val="both"/>
        <w:rPr>
          <w:sz w:val="24"/>
          <w:szCs w:val="24"/>
        </w:rPr>
      </w:pPr>
    </w:p>
    <w:p w14:paraId="66B706EC" w14:textId="1073AADC" w:rsidR="00F53D0A" w:rsidRPr="00A20410" w:rsidRDefault="006B0454" w:rsidP="00F53D0A">
      <w:pPr>
        <w:spacing w:before="60" w:after="60"/>
        <w:jc w:val="both"/>
        <w:rPr>
          <w:sz w:val="24"/>
          <w:szCs w:val="24"/>
        </w:rPr>
      </w:pPr>
      <w:r w:rsidRPr="00A20410">
        <w:rPr>
          <w:sz w:val="24"/>
          <w:szCs w:val="24"/>
        </w:rPr>
        <w:t>Il sottoscritto esprime il consenso al trattamento dei dati personali per le finalità e con le modalità di cui al D.</w:t>
      </w:r>
      <w:r w:rsidR="008E106E" w:rsidRPr="00A20410">
        <w:rPr>
          <w:sz w:val="24"/>
          <w:szCs w:val="24"/>
        </w:rPr>
        <w:t xml:space="preserve"> </w:t>
      </w:r>
      <w:proofErr w:type="spellStart"/>
      <w:r w:rsidRPr="00A20410">
        <w:rPr>
          <w:sz w:val="24"/>
          <w:szCs w:val="24"/>
        </w:rPr>
        <w:t>Lgs</w:t>
      </w:r>
      <w:proofErr w:type="spellEnd"/>
      <w:r w:rsidR="0062604A">
        <w:rPr>
          <w:sz w:val="24"/>
          <w:szCs w:val="24"/>
        </w:rPr>
        <w:t>.</w:t>
      </w:r>
      <w:r w:rsidRPr="00A20410">
        <w:rPr>
          <w:sz w:val="24"/>
          <w:szCs w:val="24"/>
        </w:rPr>
        <w:t xml:space="preserve"> legislativo 30 giugno 2003, n</w:t>
      </w:r>
      <w:r w:rsidR="00361275" w:rsidRPr="00A20410">
        <w:rPr>
          <w:sz w:val="24"/>
          <w:szCs w:val="24"/>
        </w:rPr>
        <w:t>.</w:t>
      </w:r>
      <w:r w:rsidRPr="00A20410">
        <w:rPr>
          <w:sz w:val="24"/>
          <w:szCs w:val="24"/>
        </w:rPr>
        <w:t xml:space="preserve"> 196, e s. m. e i.</w:t>
      </w:r>
      <w:r w:rsidR="00361275" w:rsidRPr="00A20410">
        <w:rPr>
          <w:sz w:val="24"/>
          <w:szCs w:val="24"/>
        </w:rPr>
        <w:t xml:space="preserve"> e del Regolamento (UE) 2016/679</w:t>
      </w:r>
      <w:r w:rsidRPr="00A20410">
        <w:rPr>
          <w:sz w:val="24"/>
          <w:szCs w:val="24"/>
        </w:rPr>
        <w:t>.</w:t>
      </w:r>
    </w:p>
    <w:p w14:paraId="16916F64" w14:textId="430A600B" w:rsidR="006B0454" w:rsidRPr="00A20410" w:rsidRDefault="006B0454" w:rsidP="00F53D0A">
      <w:pPr>
        <w:spacing w:before="60" w:after="60"/>
        <w:jc w:val="both"/>
        <w:rPr>
          <w:sz w:val="24"/>
          <w:szCs w:val="24"/>
        </w:rPr>
      </w:pPr>
      <w:r w:rsidRPr="00A20410">
        <w:rPr>
          <w:sz w:val="24"/>
          <w:szCs w:val="24"/>
        </w:rPr>
        <w:t>Si allega un documento di rico</w:t>
      </w:r>
      <w:r w:rsidR="00B96CC7" w:rsidRPr="00A20410">
        <w:rPr>
          <w:sz w:val="24"/>
          <w:szCs w:val="24"/>
        </w:rPr>
        <w:t xml:space="preserve">noscimento in corso di validità, </w:t>
      </w:r>
      <w:r w:rsidR="00B96CC7" w:rsidRPr="0062604A">
        <w:rPr>
          <w:i/>
          <w:sz w:val="24"/>
          <w:szCs w:val="24"/>
        </w:rPr>
        <w:t>ex</w:t>
      </w:r>
      <w:r w:rsidR="00B96CC7" w:rsidRPr="00A20410">
        <w:rPr>
          <w:sz w:val="24"/>
          <w:szCs w:val="24"/>
        </w:rPr>
        <w:t xml:space="preserve"> art. 38 DPR n. 445/2000 e s. m. i.</w:t>
      </w:r>
    </w:p>
    <w:p w14:paraId="00135713" w14:textId="77777777" w:rsidR="00504B6F" w:rsidRDefault="00504B6F" w:rsidP="00F53D0A">
      <w:pPr>
        <w:spacing w:before="60" w:after="60"/>
        <w:jc w:val="both"/>
        <w:rPr>
          <w:sz w:val="24"/>
          <w:szCs w:val="24"/>
        </w:rPr>
      </w:pPr>
    </w:p>
    <w:p w14:paraId="646B1921" w14:textId="77777777" w:rsidR="00F53D0A" w:rsidRPr="00A20410" w:rsidRDefault="00F53D0A" w:rsidP="00F53D0A">
      <w:pPr>
        <w:spacing w:before="60" w:after="60"/>
        <w:jc w:val="both"/>
        <w:rPr>
          <w:sz w:val="24"/>
          <w:szCs w:val="24"/>
        </w:rPr>
      </w:pPr>
      <w:r w:rsidRPr="00A20410">
        <w:rPr>
          <w:sz w:val="24"/>
          <w:szCs w:val="24"/>
        </w:rPr>
        <w:t>Data</w:t>
      </w:r>
    </w:p>
    <w:p w14:paraId="7BB003F7" w14:textId="77777777" w:rsidR="00F53D0A" w:rsidRPr="00A20410" w:rsidRDefault="00F53D0A" w:rsidP="00F53D0A">
      <w:pPr>
        <w:spacing w:before="60" w:after="60"/>
        <w:ind w:left="5670"/>
        <w:jc w:val="both"/>
        <w:rPr>
          <w:sz w:val="24"/>
          <w:szCs w:val="24"/>
        </w:rPr>
      </w:pPr>
      <w:r w:rsidRPr="00A20410">
        <w:rPr>
          <w:sz w:val="24"/>
          <w:szCs w:val="24"/>
        </w:rPr>
        <w:t xml:space="preserve">Firma del Legale </w:t>
      </w:r>
      <w:r w:rsidR="00FC3F65" w:rsidRPr="00A20410">
        <w:rPr>
          <w:sz w:val="24"/>
          <w:szCs w:val="24"/>
        </w:rPr>
        <w:t>r</w:t>
      </w:r>
      <w:r w:rsidRPr="00A20410">
        <w:rPr>
          <w:sz w:val="24"/>
          <w:szCs w:val="24"/>
        </w:rPr>
        <w:t>appresentante</w:t>
      </w:r>
    </w:p>
    <w:p w14:paraId="2A951A09" w14:textId="77777777" w:rsidR="00F53D0A" w:rsidRPr="00D25B79" w:rsidRDefault="00F53D0A">
      <w:pPr>
        <w:rPr>
          <w:b/>
          <w:sz w:val="28"/>
          <w:szCs w:val="28"/>
        </w:rPr>
      </w:pPr>
      <w:r w:rsidRPr="00D25B79">
        <w:rPr>
          <w:b/>
          <w:sz w:val="28"/>
          <w:szCs w:val="28"/>
        </w:rPr>
        <w:br w:type="page"/>
      </w:r>
    </w:p>
    <w:p w14:paraId="35149620" w14:textId="77F64FB7" w:rsidR="007A737E" w:rsidRPr="00D25B79" w:rsidRDefault="007A737E" w:rsidP="00F53D0A">
      <w:pPr>
        <w:spacing w:before="60" w:after="60"/>
        <w:jc w:val="right"/>
        <w:rPr>
          <w:b/>
          <w:sz w:val="28"/>
          <w:szCs w:val="28"/>
        </w:rPr>
      </w:pPr>
      <w:r w:rsidRPr="00D25B79">
        <w:rPr>
          <w:b/>
          <w:sz w:val="28"/>
          <w:szCs w:val="28"/>
        </w:rPr>
        <w:lastRenderedPageBreak/>
        <w:t xml:space="preserve">Allegato </w:t>
      </w:r>
      <w:r w:rsidR="001D080F">
        <w:rPr>
          <w:b/>
          <w:sz w:val="28"/>
          <w:szCs w:val="28"/>
        </w:rPr>
        <w:t>1</w:t>
      </w:r>
    </w:p>
    <w:p w14:paraId="5328EF9D" w14:textId="77777777" w:rsidR="00C36147" w:rsidRPr="00D03472" w:rsidRDefault="00C36147" w:rsidP="00C36147">
      <w:pPr>
        <w:spacing w:before="60" w:after="60"/>
        <w:jc w:val="center"/>
        <w:rPr>
          <w:b/>
          <w:sz w:val="28"/>
          <w:szCs w:val="28"/>
        </w:rPr>
      </w:pPr>
      <w:r w:rsidRPr="00D03472">
        <w:rPr>
          <w:b/>
          <w:sz w:val="28"/>
          <w:szCs w:val="28"/>
        </w:rPr>
        <w:t xml:space="preserve">Avviso pubblico per la </w:t>
      </w:r>
      <w:r>
        <w:rPr>
          <w:b/>
          <w:sz w:val="28"/>
          <w:szCs w:val="28"/>
        </w:rPr>
        <w:t xml:space="preserve">presentazione di proposte d’intervento per la </w:t>
      </w:r>
      <w:r w:rsidRPr="00D03472">
        <w:rPr>
          <w:b/>
          <w:sz w:val="28"/>
          <w:szCs w:val="28"/>
        </w:rPr>
        <w:t xml:space="preserve">selezione di progetti di valorizzazione di beni confiscati </w:t>
      </w:r>
      <w:r>
        <w:rPr>
          <w:b/>
          <w:sz w:val="28"/>
          <w:szCs w:val="28"/>
        </w:rPr>
        <w:t xml:space="preserve">da finanziare nell’ambito del PNRR, </w:t>
      </w:r>
      <w:r w:rsidRPr="00023A67">
        <w:rPr>
          <w:b/>
          <w:sz w:val="28"/>
          <w:szCs w:val="28"/>
        </w:rPr>
        <w:t xml:space="preserve">Missione 5 – Inclusione e coesione - Componente 3 - Interventi speciali per la coesione territoriale – Investimento 2 - Valorizzazione dei beni confiscati alle mafie </w:t>
      </w:r>
      <w:r w:rsidRPr="00D03472">
        <w:rPr>
          <w:b/>
          <w:sz w:val="28"/>
          <w:szCs w:val="28"/>
        </w:rPr>
        <w:t xml:space="preserve">finanziato dall’Unione europea – </w:t>
      </w:r>
      <w:proofErr w:type="spellStart"/>
      <w:r w:rsidRPr="00D03472">
        <w:rPr>
          <w:b/>
          <w:sz w:val="28"/>
          <w:szCs w:val="28"/>
        </w:rPr>
        <w:t>Next</w:t>
      </w:r>
      <w:proofErr w:type="spellEnd"/>
      <w:r w:rsidRPr="00D03472">
        <w:rPr>
          <w:b/>
          <w:sz w:val="28"/>
          <w:szCs w:val="28"/>
        </w:rPr>
        <w:t xml:space="preserve"> Generation EU</w:t>
      </w:r>
    </w:p>
    <w:p w14:paraId="6877FCA0" w14:textId="77777777" w:rsidR="00256B54" w:rsidRPr="00D25B79" w:rsidRDefault="00256B54" w:rsidP="00E57EBA">
      <w:pPr>
        <w:spacing w:before="60" w:after="60"/>
        <w:jc w:val="center"/>
        <w:rPr>
          <w:b/>
          <w:sz w:val="28"/>
          <w:szCs w:val="28"/>
        </w:rPr>
      </w:pPr>
    </w:p>
    <w:p w14:paraId="5E238487" w14:textId="77777777" w:rsidR="001B0A35" w:rsidRPr="00D25B79" w:rsidRDefault="001B0A35" w:rsidP="00E57EBA">
      <w:pPr>
        <w:spacing w:before="60" w:after="60"/>
        <w:jc w:val="center"/>
        <w:rPr>
          <w:b/>
          <w:sz w:val="28"/>
          <w:szCs w:val="28"/>
        </w:rPr>
      </w:pPr>
    </w:p>
    <w:p w14:paraId="13A0194B" w14:textId="606480CF" w:rsidR="00256B54" w:rsidRDefault="001D080F" w:rsidP="00E57EBA">
      <w:pPr>
        <w:spacing w:before="60" w:after="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PROCEDURA CONCERTATIVA NEGOZIALE –</w:t>
      </w:r>
    </w:p>
    <w:p w14:paraId="6B059D4C" w14:textId="77777777" w:rsidR="001D080F" w:rsidRPr="00D25B79" w:rsidRDefault="001D080F" w:rsidP="00E57EBA">
      <w:pPr>
        <w:spacing w:before="60" w:after="60"/>
        <w:jc w:val="center"/>
        <w:rPr>
          <w:b/>
          <w:sz w:val="28"/>
          <w:szCs w:val="28"/>
        </w:rPr>
      </w:pPr>
    </w:p>
    <w:p w14:paraId="7FF71B73" w14:textId="77777777" w:rsidR="007A737E" w:rsidRPr="003E591F" w:rsidRDefault="00256B54" w:rsidP="00256B54">
      <w:pPr>
        <w:spacing w:before="60" w:after="60"/>
        <w:ind w:left="360"/>
        <w:jc w:val="center"/>
        <w:rPr>
          <w:b/>
          <w:i/>
          <w:sz w:val="28"/>
          <w:szCs w:val="28"/>
        </w:rPr>
      </w:pPr>
      <w:r w:rsidRPr="00D03472">
        <w:rPr>
          <w:b/>
          <w:i/>
          <w:sz w:val="28"/>
          <w:szCs w:val="28"/>
        </w:rPr>
        <w:t xml:space="preserve">- </w:t>
      </w:r>
      <w:r w:rsidR="007A737E" w:rsidRPr="00D03472">
        <w:rPr>
          <w:b/>
          <w:i/>
          <w:sz w:val="28"/>
          <w:szCs w:val="28"/>
        </w:rPr>
        <w:t xml:space="preserve">MODELLO DI PRESENTAZIONE DEL </w:t>
      </w:r>
      <w:r w:rsidR="00E57EBA" w:rsidRPr="00D03472">
        <w:rPr>
          <w:b/>
          <w:i/>
          <w:sz w:val="28"/>
          <w:szCs w:val="28"/>
        </w:rPr>
        <w:t>PROGETTO</w:t>
      </w:r>
      <w:r w:rsidRPr="003E591F">
        <w:rPr>
          <w:b/>
          <w:i/>
          <w:sz w:val="28"/>
          <w:szCs w:val="28"/>
        </w:rPr>
        <w:t xml:space="preserve"> -</w:t>
      </w:r>
    </w:p>
    <w:p w14:paraId="45E4F660" w14:textId="77777777" w:rsidR="00E57EBA" w:rsidRPr="00D25B79" w:rsidRDefault="00E57EBA" w:rsidP="00E57EBA">
      <w:pPr>
        <w:spacing w:before="60" w:after="60"/>
        <w:jc w:val="center"/>
        <w:rPr>
          <w:b/>
          <w:sz w:val="28"/>
          <w:szCs w:val="28"/>
        </w:rPr>
      </w:pPr>
    </w:p>
    <w:p w14:paraId="7BCC946B" w14:textId="77777777" w:rsidR="00256B54" w:rsidRPr="00D25B79" w:rsidRDefault="00256B54" w:rsidP="00E57EBA">
      <w:pPr>
        <w:spacing w:before="60" w:after="60"/>
        <w:jc w:val="center"/>
        <w:rPr>
          <w:b/>
          <w:sz w:val="28"/>
          <w:szCs w:val="28"/>
        </w:rPr>
      </w:pPr>
    </w:p>
    <w:p w14:paraId="7266BB03" w14:textId="77777777" w:rsidR="00256B54" w:rsidRPr="00D25B79" w:rsidRDefault="00256B54" w:rsidP="00E57EBA">
      <w:pPr>
        <w:spacing w:before="60" w:after="60"/>
        <w:jc w:val="center"/>
        <w:rPr>
          <w:b/>
          <w:sz w:val="28"/>
          <w:szCs w:val="28"/>
        </w:rPr>
      </w:pPr>
    </w:p>
    <w:p w14:paraId="6A2162E4" w14:textId="77777777" w:rsidR="001B0A35" w:rsidRPr="00D25B79" w:rsidRDefault="001B0A35" w:rsidP="00E57EBA">
      <w:pPr>
        <w:spacing w:before="60" w:after="60"/>
        <w:jc w:val="center"/>
        <w:rPr>
          <w:b/>
          <w:sz w:val="28"/>
          <w:szCs w:val="28"/>
        </w:rPr>
      </w:pPr>
    </w:p>
    <w:p w14:paraId="1DDBA7F6" w14:textId="77777777" w:rsidR="001B0A35" w:rsidRPr="00D25B79" w:rsidRDefault="001B0A35" w:rsidP="00E57EBA">
      <w:pPr>
        <w:spacing w:before="60" w:after="60"/>
        <w:jc w:val="center"/>
        <w:rPr>
          <w:b/>
          <w:sz w:val="28"/>
          <w:szCs w:val="28"/>
        </w:rPr>
      </w:pPr>
    </w:p>
    <w:p w14:paraId="0EC747C3" w14:textId="77777777" w:rsidR="001B0A35" w:rsidRPr="00D25B79" w:rsidRDefault="001B0A35" w:rsidP="00E57EBA">
      <w:pPr>
        <w:spacing w:before="60" w:after="60"/>
        <w:jc w:val="center"/>
        <w:rPr>
          <w:b/>
          <w:sz w:val="28"/>
          <w:szCs w:val="28"/>
        </w:rPr>
      </w:pPr>
    </w:p>
    <w:p w14:paraId="0E18AA95" w14:textId="77777777" w:rsidR="001B0A35" w:rsidRPr="00D25B79" w:rsidRDefault="001B0A35" w:rsidP="00E57EBA">
      <w:pPr>
        <w:spacing w:before="60" w:after="60"/>
        <w:jc w:val="center"/>
        <w:rPr>
          <w:b/>
          <w:sz w:val="28"/>
          <w:szCs w:val="28"/>
        </w:rPr>
      </w:pPr>
    </w:p>
    <w:p w14:paraId="6354C615" w14:textId="77777777" w:rsidR="001B0A35" w:rsidRPr="00D25B79" w:rsidRDefault="001B0A35" w:rsidP="00E57EBA">
      <w:pPr>
        <w:spacing w:before="60" w:after="60"/>
        <w:jc w:val="center"/>
        <w:rPr>
          <w:b/>
          <w:sz w:val="28"/>
          <w:szCs w:val="28"/>
        </w:rPr>
      </w:pPr>
    </w:p>
    <w:p w14:paraId="463FF70F" w14:textId="77777777" w:rsidR="00256B54" w:rsidRPr="00D25B79" w:rsidRDefault="00256B54" w:rsidP="00E57EBA">
      <w:pPr>
        <w:spacing w:before="60" w:after="60"/>
        <w:jc w:val="center"/>
        <w:rPr>
          <w:b/>
          <w:sz w:val="28"/>
          <w:szCs w:val="28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256B54" w:rsidRPr="00D03472" w14:paraId="2702B8E6" w14:textId="77777777" w:rsidTr="00256B54">
        <w:tc>
          <w:tcPr>
            <w:tcW w:w="3652" w:type="dxa"/>
          </w:tcPr>
          <w:p w14:paraId="1EF5D5B7" w14:textId="77777777" w:rsidR="00256B54" w:rsidRPr="00D25B79" w:rsidRDefault="00256B54" w:rsidP="00256B54">
            <w:pPr>
              <w:spacing w:before="60" w:after="60"/>
              <w:rPr>
                <w:b/>
                <w:sz w:val="28"/>
                <w:szCs w:val="28"/>
              </w:rPr>
            </w:pPr>
            <w:r w:rsidRPr="00D25B79">
              <w:rPr>
                <w:b/>
                <w:sz w:val="28"/>
                <w:szCs w:val="28"/>
              </w:rPr>
              <w:t>TITOLO DEL PROGETTO:</w:t>
            </w:r>
          </w:p>
        </w:tc>
        <w:tc>
          <w:tcPr>
            <w:tcW w:w="6095" w:type="dxa"/>
          </w:tcPr>
          <w:p w14:paraId="58148A19" w14:textId="77777777" w:rsidR="00256B54" w:rsidRPr="00D25B79" w:rsidRDefault="00256B54" w:rsidP="00E57EB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256B54" w:rsidRPr="00D03472" w14:paraId="02BACCBD" w14:textId="77777777" w:rsidTr="00256B54">
        <w:tc>
          <w:tcPr>
            <w:tcW w:w="3652" w:type="dxa"/>
          </w:tcPr>
          <w:p w14:paraId="2E7C24E6" w14:textId="77777777" w:rsidR="00256B54" w:rsidRPr="00D25B79" w:rsidRDefault="00256B54" w:rsidP="00256B54">
            <w:pPr>
              <w:spacing w:before="60" w:after="60"/>
              <w:rPr>
                <w:b/>
                <w:sz w:val="28"/>
                <w:szCs w:val="28"/>
              </w:rPr>
            </w:pPr>
            <w:r w:rsidRPr="00D25B79">
              <w:rPr>
                <w:b/>
                <w:sz w:val="28"/>
                <w:szCs w:val="28"/>
              </w:rPr>
              <w:t>SOGGETTO PROPONENTE:</w:t>
            </w:r>
          </w:p>
        </w:tc>
        <w:tc>
          <w:tcPr>
            <w:tcW w:w="6095" w:type="dxa"/>
          </w:tcPr>
          <w:p w14:paraId="6BA0611F" w14:textId="77777777" w:rsidR="00256B54" w:rsidRPr="00D25B79" w:rsidRDefault="00256B54" w:rsidP="00E57EB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34D267B" w14:textId="77777777" w:rsidR="00256B54" w:rsidRPr="00D25B79" w:rsidRDefault="00256B54" w:rsidP="00E57EBA">
      <w:pPr>
        <w:spacing w:before="60" w:after="60"/>
        <w:jc w:val="center"/>
        <w:rPr>
          <w:b/>
          <w:sz w:val="28"/>
          <w:szCs w:val="28"/>
        </w:rPr>
      </w:pPr>
    </w:p>
    <w:p w14:paraId="51CA22E3" w14:textId="77777777" w:rsidR="00256B54" w:rsidRPr="00D25B79" w:rsidRDefault="00256B54" w:rsidP="00256B54">
      <w:pPr>
        <w:spacing w:before="60" w:after="60"/>
        <w:jc w:val="both"/>
        <w:rPr>
          <w:b/>
          <w:sz w:val="28"/>
          <w:szCs w:val="28"/>
        </w:rPr>
      </w:pPr>
      <w:r w:rsidRPr="00D25B79">
        <w:rPr>
          <w:b/>
          <w:sz w:val="28"/>
          <w:szCs w:val="28"/>
        </w:rPr>
        <w:br w:type="page"/>
      </w:r>
    </w:p>
    <w:p w14:paraId="52A94604" w14:textId="77777777" w:rsidR="00256B54" w:rsidRPr="00A20410" w:rsidRDefault="00256B54" w:rsidP="00256B54">
      <w:pPr>
        <w:spacing w:before="60" w:after="60"/>
        <w:jc w:val="both"/>
        <w:rPr>
          <w:b/>
          <w:i/>
          <w:color w:val="1F497D" w:themeColor="text2"/>
          <w:sz w:val="28"/>
          <w:szCs w:val="28"/>
        </w:rPr>
      </w:pPr>
      <w:r w:rsidRPr="00A20410">
        <w:rPr>
          <w:b/>
          <w:i/>
          <w:color w:val="1F497D" w:themeColor="text2"/>
          <w:sz w:val="28"/>
          <w:szCs w:val="28"/>
        </w:rPr>
        <w:lastRenderedPageBreak/>
        <w:t>Premessa</w:t>
      </w:r>
    </w:p>
    <w:p w14:paraId="134F9A3C" w14:textId="03095E2D" w:rsidR="00D71F67" w:rsidRPr="00A20410" w:rsidRDefault="00D71F67" w:rsidP="00E01A03">
      <w:pPr>
        <w:spacing w:before="60" w:after="60"/>
        <w:jc w:val="both"/>
        <w:rPr>
          <w:sz w:val="24"/>
          <w:szCs w:val="24"/>
        </w:rPr>
      </w:pPr>
      <w:r w:rsidRPr="00A20410">
        <w:rPr>
          <w:sz w:val="24"/>
          <w:szCs w:val="24"/>
        </w:rPr>
        <w:t>Lo schema deve essere</w:t>
      </w:r>
      <w:r w:rsidR="00E01A03">
        <w:rPr>
          <w:sz w:val="24"/>
          <w:szCs w:val="24"/>
        </w:rPr>
        <w:t xml:space="preserve"> </w:t>
      </w:r>
      <w:r w:rsidRPr="00A20410">
        <w:rPr>
          <w:sz w:val="24"/>
          <w:szCs w:val="24"/>
        </w:rPr>
        <w:t>compilato per intero in ogni sua parte</w:t>
      </w:r>
      <w:r w:rsidR="001D080F">
        <w:rPr>
          <w:sz w:val="24"/>
          <w:szCs w:val="24"/>
        </w:rPr>
        <w:t>, utilizzando il carattere Times New Roman 12</w:t>
      </w:r>
      <w:r w:rsidR="00E01A03">
        <w:rPr>
          <w:sz w:val="24"/>
          <w:szCs w:val="24"/>
        </w:rPr>
        <w:t>.</w:t>
      </w:r>
    </w:p>
    <w:p w14:paraId="20744435" w14:textId="77777777" w:rsidR="00256B54" w:rsidRPr="00A20410" w:rsidRDefault="00256B54" w:rsidP="00256B54">
      <w:pPr>
        <w:spacing w:before="60" w:after="60"/>
        <w:jc w:val="both"/>
        <w:rPr>
          <w:sz w:val="24"/>
          <w:szCs w:val="24"/>
        </w:rPr>
      </w:pPr>
    </w:p>
    <w:p w14:paraId="27695AAE" w14:textId="0E1C27AA" w:rsidR="001B0A35" w:rsidRPr="00A20410" w:rsidRDefault="001D080F" w:rsidP="001B0A35">
      <w:pPr>
        <w:spacing w:before="60" w:after="60"/>
        <w:jc w:val="both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Presentazione della proposta progettual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1B0A35" w:rsidRPr="00A20410" w14:paraId="246F3487" w14:textId="77777777" w:rsidTr="001B0A35">
        <w:tc>
          <w:tcPr>
            <w:tcW w:w="3085" w:type="dxa"/>
          </w:tcPr>
          <w:p w14:paraId="0FC88C3F" w14:textId="77777777" w:rsidR="001B0A35" w:rsidRPr="00A20410" w:rsidRDefault="001B0A35" w:rsidP="001B0A3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Denominazione del Soggetto proponente:</w:t>
            </w:r>
          </w:p>
        </w:tc>
        <w:tc>
          <w:tcPr>
            <w:tcW w:w="6804" w:type="dxa"/>
          </w:tcPr>
          <w:p w14:paraId="1BB907DC" w14:textId="77777777" w:rsidR="001B0A35" w:rsidRPr="00A20410" w:rsidRDefault="001B0A35" w:rsidP="001B0A35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B0A35" w:rsidRPr="00A20410" w14:paraId="3A772686" w14:textId="77777777" w:rsidTr="001B0A35">
        <w:tc>
          <w:tcPr>
            <w:tcW w:w="3085" w:type="dxa"/>
          </w:tcPr>
          <w:p w14:paraId="593EDBF5" w14:textId="77777777" w:rsidR="001B0A35" w:rsidRPr="00A20410" w:rsidRDefault="001B0A35" w:rsidP="001B0A3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Sede legale:</w:t>
            </w:r>
          </w:p>
        </w:tc>
        <w:tc>
          <w:tcPr>
            <w:tcW w:w="6804" w:type="dxa"/>
          </w:tcPr>
          <w:p w14:paraId="5B8939B1" w14:textId="77777777" w:rsidR="001B0A35" w:rsidRPr="00A20410" w:rsidRDefault="001B0A35" w:rsidP="001B0A35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B0A35" w:rsidRPr="00A20410" w14:paraId="1CD97459" w14:textId="77777777" w:rsidTr="001B0A35">
        <w:tc>
          <w:tcPr>
            <w:tcW w:w="3085" w:type="dxa"/>
          </w:tcPr>
          <w:p w14:paraId="080DB9C0" w14:textId="77777777" w:rsidR="001B0A35" w:rsidRPr="00A20410" w:rsidRDefault="001B0A35" w:rsidP="001B0A3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Indirizzo:</w:t>
            </w:r>
          </w:p>
        </w:tc>
        <w:tc>
          <w:tcPr>
            <w:tcW w:w="6804" w:type="dxa"/>
          </w:tcPr>
          <w:p w14:paraId="119BB0C7" w14:textId="77777777" w:rsidR="001B0A35" w:rsidRPr="00A20410" w:rsidRDefault="001B0A35" w:rsidP="001B0A35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B0A35" w:rsidRPr="00A20410" w14:paraId="59237C98" w14:textId="77777777" w:rsidTr="001B0A35">
        <w:tc>
          <w:tcPr>
            <w:tcW w:w="3085" w:type="dxa"/>
          </w:tcPr>
          <w:p w14:paraId="5D513AB2" w14:textId="77777777" w:rsidR="001B0A35" w:rsidRPr="00A20410" w:rsidRDefault="001B0A35" w:rsidP="001B0A3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Legale rappresentante:</w:t>
            </w:r>
          </w:p>
        </w:tc>
        <w:tc>
          <w:tcPr>
            <w:tcW w:w="6804" w:type="dxa"/>
          </w:tcPr>
          <w:p w14:paraId="104599A1" w14:textId="77777777" w:rsidR="001B0A35" w:rsidRPr="00A20410" w:rsidRDefault="001B0A35" w:rsidP="001B0A35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B0A35" w:rsidRPr="00A20410" w14:paraId="358E558D" w14:textId="77777777" w:rsidTr="001B0A35">
        <w:tc>
          <w:tcPr>
            <w:tcW w:w="3085" w:type="dxa"/>
          </w:tcPr>
          <w:p w14:paraId="416FBB85" w14:textId="77777777" w:rsidR="001B0A35" w:rsidRPr="00A20410" w:rsidRDefault="001B0A35" w:rsidP="001B0A3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Riferimenti telefonici</w:t>
            </w:r>
            <w:r w:rsidR="00FC3F65" w:rsidRPr="00A20410">
              <w:rPr>
                <w:sz w:val="24"/>
                <w:szCs w:val="24"/>
              </w:rPr>
              <w:t>, e-mail e posta elettronica certificata (PEC) del legale rappresentante</w:t>
            </w:r>
            <w:r w:rsidRPr="00A20410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679B128" w14:textId="77777777" w:rsidR="001B0A35" w:rsidRPr="00A20410" w:rsidRDefault="001B0A35" w:rsidP="001B0A35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B0A35" w:rsidRPr="00A20410" w14:paraId="55AD749D" w14:textId="77777777" w:rsidTr="001B0A35">
        <w:tc>
          <w:tcPr>
            <w:tcW w:w="3085" w:type="dxa"/>
          </w:tcPr>
          <w:p w14:paraId="3074CC2E" w14:textId="77777777" w:rsidR="001B0A35" w:rsidRPr="00A20410" w:rsidRDefault="001B0A35" w:rsidP="001B0A3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Titolo del progetto proposto:</w:t>
            </w:r>
          </w:p>
        </w:tc>
        <w:tc>
          <w:tcPr>
            <w:tcW w:w="6804" w:type="dxa"/>
          </w:tcPr>
          <w:p w14:paraId="0BC9BEE8" w14:textId="77777777" w:rsidR="001B0A35" w:rsidRPr="00A20410" w:rsidRDefault="001B0A35" w:rsidP="001B0A35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B0A35" w:rsidRPr="00A20410" w14:paraId="395807BA" w14:textId="77777777" w:rsidTr="001B0A35">
        <w:tc>
          <w:tcPr>
            <w:tcW w:w="3085" w:type="dxa"/>
          </w:tcPr>
          <w:p w14:paraId="7A5F9CEC" w14:textId="1390D517" w:rsidR="001B0A35" w:rsidRPr="00A20410" w:rsidRDefault="001B0A35" w:rsidP="0046368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Costo del progetto proposto</w:t>
            </w:r>
            <w:r w:rsidR="00463689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41140D89" w14:textId="77777777" w:rsidR="001B0A35" w:rsidRPr="00A20410" w:rsidRDefault="001B0A35" w:rsidP="001B0A35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D080F" w:rsidRPr="00A20410" w14:paraId="5E0A36E2" w14:textId="77777777" w:rsidTr="001B0A35">
        <w:tc>
          <w:tcPr>
            <w:tcW w:w="3085" w:type="dxa"/>
          </w:tcPr>
          <w:p w14:paraId="3A11B751" w14:textId="197C4B0F" w:rsidR="001D080F" w:rsidRPr="00A20410" w:rsidRDefault="001D080F" w:rsidP="0046368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Esperienza del Soggetto proponente in materia di valorizzazione e gestione di beni confiscati:</w:t>
            </w:r>
          </w:p>
        </w:tc>
        <w:tc>
          <w:tcPr>
            <w:tcW w:w="6804" w:type="dxa"/>
          </w:tcPr>
          <w:p w14:paraId="505843E8" w14:textId="77777777" w:rsidR="001D080F" w:rsidRPr="00A20410" w:rsidRDefault="001D080F" w:rsidP="00D93D9C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Descrizione di eventuali esperienze (massimo 3 riportate in ordine d’importanza) evidenziando la tipologia di valorizzazione eseguita, la tempistica realizzativa, le criticità e le relative soluzioni, la fase di gestione diretta dopo l’entrata in funzione ovvero indiretta con breve descrizione della procedura di affidamento a concessionario e della relativa rendicontazione gestionale.</w:t>
            </w:r>
          </w:p>
          <w:p w14:paraId="54B27A49" w14:textId="653203BB" w:rsidR="001D080F" w:rsidRPr="00A20410" w:rsidRDefault="001D080F" w:rsidP="001B0A35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Massimo 5</w:t>
            </w:r>
            <w:r>
              <w:rPr>
                <w:i/>
                <w:sz w:val="24"/>
                <w:szCs w:val="24"/>
              </w:rPr>
              <w:t>0</w:t>
            </w:r>
            <w:r w:rsidRPr="00A20410">
              <w:rPr>
                <w:i/>
                <w:sz w:val="24"/>
                <w:szCs w:val="24"/>
              </w:rPr>
              <w:t xml:space="preserve"> righe.</w:t>
            </w:r>
          </w:p>
        </w:tc>
      </w:tr>
      <w:tr w:rsidR="001D080F" w:rsidRPr="00A20410" w14:paraId="626D8CF9" w14:textId="77777777" w:rsidTr="001B0A35">
        <w:tc>
          <w:tcPr>
            <w:tcW w:w="3085" w:type="dxa"/>
          </w:tcPr>
          <w:p w14:paraId="708E0703" w14:textId="0D50CCC0" w:rsidR="001D080F" w:rsidRPr="00A20410" w:rsidRDefault="001D080F" w:rsidP="0046368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Contesto di riferimento, ambito territoriale e fabbisogno:</w:t>
            </w:r>
          </w:p>
        </w:tc>
        <w:tc>
          <w:tcPr>
            <w:tcW w:w="6804" w:type="dxa"/>
          </w:tcPr>
          <w:p w14:paraId="6FCBA0FD" w14:textId="77777777" w:rsidR="001D080F" w:rsidRPr="00A20410" w:rsidRDefault="001D080F" w:rsidP="00D93D9C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Descrizione del contesto di riferimento in cui si colloca la proposta d’intervento con particolare riferimento alla presenza di fenomeni di criminalità organizzata in collegamento con le esigenze di contrasto e di legalità e quindi del fabbisogno che si intende soddisfare con il perseguimento degli obiettivi sottesi alla realizzazione del progetto proposto.</w:t>
            </w:r>
          </w:p>
          <w:p w14:paraId="71EBEF6F" w14:textId="77777777" w:rsidR="001D080F" w:rsidRPr="00A20410" w:rsidRDefault="001D080F" w:rsidP="00D93D9C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Utilizzare, eventualmente, anche dati statistici ufficiali, ove disponibili, ed indicare eventuali studi e ricerche a supporto.</w:t>
            </w:r>
          </w:p>
          <w:p w14:paraId="13B002F1" w14:textId="034D7A53" w:rsidR="001D080F" w:rsidRPr="00A20410" w:rsidRDefault="001D080F" w:rsidP="00D93D9C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Massimo 40 righe.</w:t>
            </w:r>
          </w:p>
        </w:tc>
      </w:tr>
      <w:tr w:rsidR="001D080F" w:rsidRPr="00A20410" w14:paraId="2AE7481D" w14:textId="77777777" w:rsidTr="001B0A35">
        <w:tc>
          <w:tcPr>
            <w:tcW w:w="3085" w:type="dxa"/>
          </w:tcPr>
          <w:p w14:paraId="5BB79CC2" w14:textId="598793EE" w:rsidR="001D080F" w:rsidRPr="00A20410" w:rsidRDefault="001D080F" w:rsidP="0046368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erenza dell’intervento con il PNRR</w:t>
            </w:r>
          </w:p>
        </w:tc>
        <w:tc>
          <w:tcPr>
            <w:tcW w:w="6804" w:type="dxa"/>
          </w:tcPr>
          <w:p w14:paraId="41430992" w14:textId="77777777" w:rsidR="001D080F" w:rsidRDefault="001D080F" w:rsidP="00D93D9C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714B7D">
              <w:rPr>
                <w:i/>
                <w:sz w:val="24"/>
                <w:szCs w:val="24"/>
              </w:rPr>
              <w:t xml:space="preserve">In termini di </w:t>
            </w:r>
            <w:r>
              <w:rPr>
                <w:i/>
                <w:sz w:val="24"/>
                <w:szCs w:val="24"/>
              </w:rPr>
              <w:t xml:space="preserve">efficacia delle tempistiche date, aderenza con i principi diretti e trasversali, utilità dei fabbisogni attuali - in termini socioeconomici, ambientali e culturali - </w:t>
            </w:r>
            <w:r w:rsidRPr="00A20410">
              <w:rPr>
                <w:i/>
                <w:sz w:val="24"/>
                <w:szCs w:val="24"/>
              </w:rPr>
              <w:t>in relazione all’utilizzo futuro post valorizzazione</w:t>
            </w:r>
            <w:r>
              <w:rPr>
                <w:i/>
                <w:sz w:val="24"/>
                <w:szCs w:val="24"/>
              </w:rPr>
              <w:t>.</w:t>
            </w:r>
          </w:p>
          <w:p w14:paraId="43D30666" w14:textId="77777777" w:rsidR="001D080F" w:rsidRDefault="001D080F" w:rsidP="00D93D9C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ssimo 30 righe</w:t>
            </w:r>
          </w:p>
          <w:p w14:paraId="2E05ADBF" w14:textId="77777777" w:rsidR="001D080F" w:rsidRPr="00A20410" w:rsidRDefault="001D080F" w:rsidP="00D93D9C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D080F" w:rsidRPr="00A20410" w14:paraId="3DBFA33A" w14:textId="77777777" w:rsidTr="001B0A35">
        <w:tc>
          <w:tcPr>
            <w:tcW w:w="3085" w:type="dxa"/>
          </w:tcPr>
          <w:p w14:paraId="4E404CBF" w14:textId="678E3B86" w:rsidR="001D080F" w:rsidRPr="00A20410" w:rsidRDefault="001D080F" w:rsidP="0046368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 xml:space="preserve">Connessione del progetto proposto con la Strategia nazionale di cui alla delibera </w:t>
            </w:r>
            <w:r w:rsidRPr="00A20410">
              <w:rPr>
                <w:sz w:val="24"/>
                <w:szCs w:val="24"/>
              </w:rPr>
              <w:lastRenderedPageBreak/>
              <w:t>CIPE n. 53/2018</w:t>
            </w:r>
          </w:p>
        </w:tc>
        <w:tc>
          <w:tcPr>
            <w:tcW w:w="6804" w:type="dxa"/>
          </w:tcPr>
          <w:p w14:paraId="568E84DB" w14:textId="77777777" w:rsidR="001D080F" w:rsidRPr="00A20410" w:rsidRDefault="001D080F" w:rsidP="00D93D9C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lastRenderedPageBreak/>
              <w:t xml:space="preserve">Descrizione della logica della proposta, indicando il collegamento fra il fabbisogno individuato ed una o più Azioni </w:t>
            </w:r>
            <w:r>
              <w:rPr>
                <w:i/>
                <w:sz w:val="24"/>
                <w:szCs w:val="24"/>
              </w:rPr>
              <w:t>previste dall’Obiettivo specifico 2 della Strategia nazionale,</w:t>
            </w:r>
            <w:r w:rsidRPr="00A20410">
              <w:rPr>
                <w:i/>
                <w:sz w:val="24"/>
                <w:szCs w:val="24"/>
              </w:rPr>
              <w:t xml:space="preserve"> esplicitando </w:t>
            </w:r>
            <w:r w:rsidRPr="00A20410">
              <w:rPr>
                <w:i/>
                <w:sz w:val="24"/>
                <w:szCs w:val="24"/>
              </w:rPr>
              <w:lastRenderedPageBreak/>
              <w:t xml:space="preserve">come la sua realizzazione contribuisca all’attuazione della </w:t>
            </w:r>
            <w:r>
              <w:rPr>
                <w:i/>
                <w:sz w:val="24"/>
                <w:szCs w:val="24"/>
              </w:rPr>
              <w:t>stessa</w:t>
            </w:r>
            <w:r w:rsidRPr="00A20410">
              <w:rPr>
                <w:i/>
                <w:sz w:val="24"/>
                <w:szCs w:val="24"/>
              </w:rPr>
              <w:t>.</w:t>
            </w:r>
          </w:p>
          <w:p w14:paraId="13CD1587" w14:textId="348BA518" w:rsidR="001D080F" w:rsidRPr="00A20410" w:rsidRDefault="001D080F" w:rsidP="00D93D9C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Massimo 30 righe.</w:t>
            </w:r>
          </w:p>
        </w:tc>
      </w:tr>
      <w:tr w:rsidR="001D080F" w:rsidRPr="00A20410" w14:paraId="5D971900" w14:textId="77777777" w:rsidTr="001B0A35">
        <w:tc>
          <w:tcPr>
            <w:tcW w:w="3085" w:type="dxa"/>
          </w:tcPr>
          <w:p w14:paraId="79272DC3" w14:textId="4C2B5D09" w:rsidR="001D080F" w:rsidRPr="00A20410" w:rsidRDefault="001D080F" w:rsidP="0046368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lastRenderedPageBreak/>
              <w:t xml:space="preserve">Tipologia d’intervento da inquadrare </w:t>
            </w:r>
            <w:r>
              <w:rPr>
                <w:sz w:val="24"/>
                <w:szCs w:val="24"/>
              </w:rPr>
              <w:t>all’interno dell’</w:t>
            </w:r>
            <w:r w:rsidRPr="00A20410">
              <w:rPr>
                <w:sz w:val="24"/>
                <w:szCs w:val="24"/>
              </w:rPr>
              <w:t>Obiettivo 2 della Strategia nazionale approvata con la delibera CIPE n. 53/2018:</w:t>
            </w:r>
          </w:p>
        </w:tc>
        <w:tc>
          <w:tcPr>
            <w:tcW w:w="6804" w:type="dxa"/>
          </w:tcPr>
          <w:p w14:paraId="6F13970F" w14:textId="369D1210" w:rsidR="001D080F" w:rsidRPr="00A20410" w:rsidRDefault="001D080F" w:rsidP="00D93D9C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Specificare puntual</w:t>
            </w:r>
            <w:r>
              <w:rPr>
                <w:i/>
                <w:sz w:val="24"/>
                <w:szCs w:val="24"/>
              </w:rPr>
              <w:t xml:space="preserve">mente e </w:t>
            </w:r>
            <w:r w:rsidRPr="00A20410">
              <w:rPr>
                <w:i/>
                <w:sz w:val="24"/>
                <w:szCs w:val="24"/>
              </w:rPr>
              <w:t>specificatamente cosa si vuole realizzare (es. cent</w:t>
            </w:r>
            <w:r>
              <w:rPr>
                <w:i/>
                <w:sz w:val="24"/>
                <w:szCs w:val="24"/>
              </w:rPr>
              <w:t xml:space="preserve">ro antiviolenza </w:t>
            </w:r>
            <w:r w:rsidRPr="00A20410">
              <w:rPr>
                <w:i/>
                <w:sz w:val="24"/>
                <w:szCs w:val="24"/>
              </w:rPr>
              <w:t xml:space="preserve">donne </w:t>
            </w:r>
            <w:r>
              <w:rPr>
                <w:i/>
                <w:sz w:val="24"/>
                <w:szCs w:val="24"/>
              </w:rPr>
              <w:t xml:space="preserve">e bambini </w:t>
            </w:r>
            <w:r w:rsidRPr="00A20410">
              <w:rPr>
                <w:i/>
                <w:sz w:val="24"/>
                <w:szCs w:val="24"/>
              </w:rPr>
              <w:t xml:space="preserve">vittime di violenza, </w:t>
            </w:r>
            <w:r>
              <w:rPr>
                <w:i/>
                <w:sz w:val="24"/>
                <w:szCs w:val="24"/>
              </w:rPr>
              <w:t xml:space="preserve">case rifugio, </w:t>
            </w:r>
            <w:r w:rsidRPr="00A20410">
              <w:rPr>
                <w:i/>
                <w:sz w:val="24"/>
                <w:szCs w:val="24"/>
              </w:rPr>
              <w:t>sede istituzionale</w:t>
            </w:r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housing</w:t>
            </w:r>
            <w:proofErr w:type="spellEnd"/>
            <w:r>
              <w:rPr>
                <w:i/>
                <w:sz w:val="24"/>
                <w:szCs w:val="24"/>
              </w:rPr>
              <w:t xml:space="preserve"> sociale, nidi e micro nidi</w:t>
            </w:r>
            <w:r w:rsidRPr="00A20410">
              <w:rPr>
                <w:i/>
                <w:sz w:val="24"/>
                <w:szCs w:val="24"/>
              </w:rPr>
              <w:t xml:space="preserve"> ecc.).</w:t>
            </w:r>
          </w:p>
        </w:tc>
      </w:tr>
      <w:tr w:rsidR="001D080F" w:rsidRPr="00A20410" w14:paraId="4C64A7BB" w14:textId="77777777" w:rsidTr="001B0A35">
        <w:tc>
          <w:tcPr>
            <w:tcW w:w="3085" w:type="dxa"/>
          </w:tcPr>
          <w:p w14:paraId="1D8E369B" w14:textId="77777777" w:rsidR="001D080F" w:rsidRPr="00A20410" w:rsidRDefault="001D080F" w:rsidP="001B0A3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Ubicazione del/i bene/i su cui si vuole realizzare il progetto proposto (Indirizzo, CAP, Località, Comune, Provincia, Regione):</w:t>
            </w:r>
          </w:p>
        </w:tc>
        <w:tc>
          <w:tcPr>
            <w:tcW w:w="6804" w:type="dxa"/>
          </w:tcPr>
          <w:p w14:paraId="73D1A2EF" w14:textId="77777777" w:rsidR="001D080F" w:rsidRPr="00A20410" w:rsidRDefault="001D080F" w:rsidP="001B0A35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D080F" w:rsidRPr="00A20410" w14:paraId="6B5B0C74" w14:textId="77777777" w:rsidTr="001B0A35">
        <w:tc>
          <w:tcPr>
            <w:tcW w:w="3085" w:type="dxa"/>
          </w:tcPr>
          <w:p w14:paraId="4C8382FB" w14:textId="7E209997" w:rsidR="001D080F" w:rsidRPr="00A20410" w:rsidRDefault="001D080F" w:rsidP="001D080F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lustrazione del </w:t>
            </w:r>
            <w:r w:rsidRPr="00A20410">
              <w:rPr>
                <w:sz w:val="24"/>
                <w:szCs w:val="24"/>
              </w:rPr>
              <w:t>progetto proposto:</w:t>
            </w:r>
          </w:p>
        </w:tc>
        <w:tc>
          <w:tcPr>
            <w:tcW w:w="6804" w:type="dxa"/>
          </w:tcPr>
          <w:p w14:paraId="5D3B441E" w14:textId="77777777" w:rsidR="001D080F" w:rsidRPr="00A20410" w:rsidRDefault="001D080F" w:rsidP="001D080F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Esposizione puntuale della proposta progettuale con illustrazione dei contenuti (cosa si chiede di finanziare), delle fasi di realizzazione delle opere e della successiva organizzazione gestionale della fase operativa.</w:t>
            </w:r>
          </w:p>
          <w:p w14:paraId="45B119C6" w14:textId="77777777" w:rsidR="001D080F" w:rsidRPr="00A20410" w:rsidRDefault="001D080F" w:rsidP="001D080F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La proposta progettuale deve essere riconducibile ad una o più delle Azion</w:t>
            </w:r>
            <w:r>
              <w:rPr>
                <w:i/>
                <w:sz w:val="24"/>
                <w:szCs w:val="24"/>
              </w:rPr>
              <w:t>i</w:t>
            </w:r>
            <w:r w:rsidRPr="00A2041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dell’Obiettivo specifico 2 de</w:t>
            </w:r>
            <w:r w:rsidRPr="00A20410">
              <w:rPr>
                <w:i/>
                <w:sz w:val="24"/>
                <w:szCs w:val="24"/>
              </w:rPr>
              <w:t xml:space="preserve">lla Strategia nazionale, da descrivere sinteticamente, in collegamento con le seguenti fasi: progettazione, affidamento lavori, esecuzione lavori e/o acquisto forniture, </w:t>
            </w:r>
            <w:r>
              <w:rPr>
                <w:i/>
                <w:sz w:val="24"/>
                <w:szCs w:val="24"/>
              </w:rPr>
              <w:t>ultimazione</w:t>
            </w:r>
            <w:r w:rsidRPr="00A20410">
              <w:rPr>
                <w:i/>
                <w:sz w:val="24"/>
                <w:szCs w:val="24"/>
              </w:rPr>
              <w:t xml:space="preserve"> lavori, entrata in funzione, fase gestionale operativa, comunicazione. Le fasi indicate devono essere coerenti con le tempistiche di realizzazione, con l’iter amministrativo e con i cronoprogrammi successivamente indicati.</w:t>
            </w:r>
          </w:p>
          <w:p w14:paraId="3636A9D5" w14:textId="77777777" w:rsidR="001D080F" w:rsidRPr="00A20410" w:rsidRDefault="001D080F" w:rsidP="001D080F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In particolare, la proposta progettuale deve essere presentata anche in termini di:</w:t>
            </w:r>
          </w:p>
          <w:p w14:paraId="6A1E0F3E" w14:textId="77777777" w:rsidR="001D080F" w:rsidRPr="00A20410" w:rsidRDefault="001D080F" w:rsidP="001D080F">
            <w:pPr>
              <w:pStyle w:val="Paragrafoelenco"/>
              <w:numPr>
                <w:ilvl w:val="0"/>
                <w:numId w:val="42"/>
              </w:numPr>
              <w:spacing w:before="60" w:after="60"/>
              <w:ind w:left="317" w:hanging="324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descrizione sintetica del bene e del suo attuale stato;</w:t>
            </w:r>
          </w:p>
          <w:p w14:paraId="1E3BA693" w14:textId="77777777" w:rsidR="001D080F" w:rsidRPr="00A20410" w:rsidRDefault="001D080F" w:rsidP="001D080F">
            <w:pPr>
              <w:pStyle w:val="Paragrafoelenco"/>
              <w:numPr>
                <w:ilvl w:val="0"/>
                <w:numId w:val="42"/>
              </w:numPr>
              <w:spacing w:before="60" w:after="60"/>
              <w:ind w:left="317" w:hanging="324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finalità della valorizzazione e previsione della fase gestionale;</w:t>
            </w:r>
          </w:p>
          <w:p w14:paraId="71722233" w14:textId="77777777" w:rsidR="001D080F" w:rsidRPr="00A20410" w:rsidRDefault="001D080F" w:rsidP="001D080F">
            <w:pPr>
              <w:pStyle w:val="Paragrafoelenco"/>
              <w:numPr>
                <w:ilvl w:val="0"/>
                <w:numId w:val="42"/>
              </w:numPr>
              <w:spacing w:before="60" w:after="60"/>
              <w:ind w:left="317" w:hanging="324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criteri di ammissibilità posseduti;</w:t>
            </w:r>
          </w:p>
          <w:p w14:paraId="429705B3" w14:textId="77777777" w:rsidR="001D080F" w:rsidRPr="00A20410" w:rsidRDefault="001D080F" w:rsidP="001D080F">
            <w:pPr>
              <w:pStyle w:val="Paragrafoelenco"/>
              <w:numPr>
                <w:ilvl w:val="0"/>
                <w:numId w:val="42"/>
              </w:numPr>
              <w:spacing w:before="60" w:after="60"/>
              <w:ind w:left="317" w:hanging="32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</w:t>
            </w:r>
            <w:r w:rsidRPr="00A20410">
              <w:rPr>
                <w:i/>
                <w:sz w:val="24"/>
                <w:szCs w:val="24"/>
              </w:rPr>
              <w:t>rocedure di affidamento lavori;</w:t>
            </w:r>
          </w:p>
          <w:p w14:paraId="36C27194" w14:textId="77777777" w:rsidR="001D080F" w:rsidRPr="00A20410" w:rsidRDefault="001D080F" w:rsidP="001D080F">
            <w:pPr>
              <w:pStyle w:val="Paragrafoelenco"/>
              <w:numPr>
                <w:ilvl w:val="0"/>
                <w:numId w:val="42"/>
              </w:numPr>
              <w:spacing w:before="60" w:after="60"/>
              <w:ind w:left="317" w:hanging="32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</w:t>
            </w:r>
            <w:r w:rsidRPr="00A20410">
              <w:rPr>
                <w:i/>
                <w:sz w:val="24"/>
                <w:szCs w:val="24"/>
              </w:rPr>
              <w:t>oerenza della realizzazione con i principi di sviluppo sostenibile;</w:t>
            </w:r>
          </w:p>
          <w:p w14:paraId="5C8C1487" w14:textId="77777777" w:rsidR="001D080F" w:rsidRPr="00A20410" w:rsidRDefault="001D080F" w:rsidP="001D080F">
            <w:pPr>
              <w:pStyle w:val="Paragrafoelenco"/>
              <w:numPr>
                <w:ilvl w:val="0"/>
                <w:numId w:val="42"/>
              </w:numPr>
              <w:spacing w:before="60" w:after="60"/>
              <w:ind w:left="317" w:hanging="32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</w:t>
            </w:r>
            <w:r w:rsidRPr="00A20410">
              <w:rPr>
                <w:i/>
                <w:sz w:val="24"/>
                <w:szCs w:val="24"/>
              </w:rPr>
              <w:t>ventuali coinvolgimenti del partenariato istituzionale, sociale ed economico, nonché delle organizzazioni del territorio nel processo di valorizzazione.</w:t>
            </w:r>
          </w:p>
          <w:p w14:paraId="04FC701D" w14:textId="77777777" w:rsidR="001D080F" w:rsidRPr="00A20410" w:rsidRDefault="001D080F" w:rsidP="001D080F">
            <w:pPr>
              <w:spacing w:before="60" w:after="60"/>
              <w:ind w:left="-7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Descrivere puntualmente la capacità operativa ed amministrativa della Stazione appaltante in termini di competenze, risorse e qualifiche professionale necessarie al fine di fornire garanzia in merito alla realizzazione del progetto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20410">
              <w:rPr>
                <w:i/>
                <w:sz w:val="24"/>
                <w:szCs w:val="24"/>
              </w:rPr>
              <w:t xml:space="preserve">e </w:t>
            </w:r>
            <w:r>
              <w:rPr>
                <w:i/>
                <w:sz w:val="24"/>
                <w:szCs w:val="24"/>
              </w:rPr>
              <w:t xml:space="preserve">alle finalità </w:t>
            </w:r>
            <w:r w:rsidRPr="00A20410">
              <w:rPr>
                <w:i/>
                <w:sz w:val="24"/>
                <w:szCs w:val="24"/>
              </w:rPr>
              <w:t>previst</w:t>
            </w:r>
            <w:r>
              <w:rPr>
                <w:i/>
                <w:sz w:val="24"/>
                <w:szCs w:val="24"/>
              </w:rPr>
              <w:t>e</w:t>
            </w:r>
            <w:r w:rsidRPr="00A20410">
              <w:rPr>
                <w:i/>
                <w:sz w:val="24"/>
                <w:szCs w:val="24"/>
              </w:rPr>
              <w:t xml:space="preserve"> dall’Avviso.</w:t>
            </w:r>
          </w:p>
          <w:p w14:paraId="21AFABB5" w14:textId="34EF5922" w:rsidR="001D080F" w:rsidRPr="00A20410" w:rsidRDefault="001D080F" w:rsidP="00076988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.</w:t>
            </w:r>
          </w:p>
        </w:tc>
      </w:tr>
      <w:tr w:rsidR="001D080F" w:rsidRPr="00A20410" w14:paraId="61AD0DD2" w14:textId="77777777" w:rsidTr="001B0A35">
        <w:tc>
          <w:tcPr>
            <w:tcW w:w="3085" w:type="dxa"/>
          </w:tcPr>
          <w:p w14:paraId="13AAC3B5" w14:textId="2783E4C0" w:rsidR="001D080F" w:rsidRPr="00A20410" w:rsidRDefault="001D080F" w:rsidP="001D080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Storia criminale</w:t>
            </w:r>
            <w:r>
              <w:rPr>
                <w:sz w:val="24"/>
                <w:szCs w:val="24"/>
              </w:rPr>
              <w:t>,</w:t>
            </w:r>
            <w:r w:rsidRPr="00A20410">
              <w:rPr>
                <w:sz w:val="24"/>
                <w:szCs w:val="24"/>
              </w:rPr>
              <w:t xml:space="preserve"> valore sociale</w:t>
            </w:r>
            <w:r>
              <w:rPr>
                <w:sz w:val="24"/>
                <w:szCs w:val="24"/>
              </w:rPr>
              <w:t>, valore simbolico</w:t>
            </w:r>
            <w:r w:rsidRPr="00A20410">
              <w:rPr>
                <w:sz w:val="24"/>
                <w:szCs w:val="24"/>
              </w:rPr>
              <w:t xml:space="preserve"> del/i bene/i:</w:t>
            </w:r>
          </w:p>
        </w:tc>
        <w:tc>
          <w:tcPr>
            <w:tcW w:w="6804" w:type="dxa"/>
          </w:tcPr>
          <w:p w14:paraId="1922A8A9" w14:textId="77777777" w:rsidR="001D080F" w:rsidRPr="00A20410" w:rsidRDefault="001D080F" w:rsidP="00D93D9C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D080F" w:rsidRPr="00A20410" w14:paraId="256CED58" w14:textId="77777777" w:rsidTr="005304F3">
        <w:tc>
          <w:tcPr>
            <w:tcW w:w="3085" w:type="dxa"/>
          </w:tcPr>
          <w:p w14:paraId="04B2F215" w14:textId="1A552F58" w:rsidR="001D080F" w:rsidRPr="00A20410" w:rsidRDefault="001D080F" w:rsidP="001D080F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spettive di sviluppo, anche eventualmente in termini occupazionali (se coerente):</w:t>
            </w:r>
          </w:p>
        </w:tc>
        <w:tc>
          <w:tcPr>
            <w:tcW w:w="6804" w:type="dxa"/>
          </w:tcPr>
          <w:p w14:paraId="799A098A" w14:textId="6D3776AC" w:rsidR="001D080F" w:rsidRPr="00A20410" w:rsidRDefault="001D080F" w:rsidP="00A413F0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D080F" w:rsidRPr="00A20410" w14:paraId="6F76BF85" w14:textId="77777777" w:rsidTr="005304F3">
        <w:tc>
          <w:tcPr>
            <w:tcW w:w="3085" w:type="dxa"/>
          </w:tcPr>
          <w:p w14:paraId="0054C802" w14:textId="77777777" w:rsidR="001D080F" w:rsidRPr="00A20410" w:rsidRDefault="001D080F" w:rsidP="005304F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Destinazione d’uso attuale:</w:t>
            </w:r>
          </w:p>
        </w:tc>
        <w:tc>
          <w:tcPr>
            <w:tcW w:w="6804" w:type="dxa"/>
          </w:tcPr>
          <w:p w14:paraId="4F89AB20" w14:textId="77777777" w:rsidR="001D080F" w:rsidRPr="00A20410" w:rsidRDefault="001D080F" w:rsidP="005304F3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D080F" w:rsidRPr="00A20410" w14:paraId="70218C96" w14:textId="77777777" w:rsidTr="005304F3">
        <w:tc>
          <w:tcPr>
            <w:tcW w:w="3085" w:type="dxa"/>
          </w:tcPr>
          <w:p w14:paraId="65548CE6" w14:textId="77777777" w:rsidR="001D080F" w:rsidRPr="00A20410" w:rsidRDefault="001D080F" w:rsidP="005304F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Destinazione d’uso del bene/i dopo la realizzazione delle opera di valorizzazione del progetto proposto:</w:t>
            </w:r>
          </w:p>
        </w:tc>
        <w:tc>
          <w:tcPr>
            <w:tcW w:w="6804" w:type="dxa"/>
          </w:tcPr>
          <w:p w14:paraId="77AE2DD7" w14:textId="77777777" w:rsidR="001D080F" w:rsidRPr="00A20410" w:rsidRDefault="001D080F" w:rsidP="005304F3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D080F" w:rsidRPr="00A20410" w14:paraId="7B6B2419" w14:textId="77777777" w:rsidTr="005304F3">
        <w:tc>
          <w:tcPr>
            <w:tcW w:w="3085" w:type="dxa"/>
          </w:tcPr>
          <w:p w14:paraId="521B3D85" w14:textId="77777777" w:rsidR="001D080F" w:rsidRPr="00A20410" w:rsidRDefault="001D080F" w:rsidP="005304F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Tipologia d’intervento:</w:t>
            </w:r>
          </w:p>
          <w:p w14:paraId="68B2ED3D" w14:textId="77777777" w:rsidR="001D080F" w:rsidRPr="00A20410" w:rsidRDefault="001D080F" w:rsidP="004671F2">
            <w:pPr>
              <w:pStyle w:val="Paragrafoelenco"/>
              <w:numPr>
                <w:ilvl w:val="0"/>
                <w:numId w:val="41"/>
              </w:numPr>
              <w:spacing w:before="60" w:after="60"/>
              <w:ind w:left="142" w:hanging="142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abbattimento e ricostruzione;</w:t>
            </w:r>
          </w:p>
          <w:p w14:paraId="334422FD" w14:textId="77777777" w:rsidR="001D080F" w:rsidRPr="00A20410" w:rsidRDefault="001D080F" w:rsidP="004671F2">
            <w:pPr>
              <w:pStyle w:val="Paragrafoelenco"/>
              <w:numPr>
                <w:ilvl w:val="0"/>
                <w:numId w:val="41"/>
              </w:numPr>
              <w:spacing w:before="60" w:after="60"/>
              <w:ind w:left="142" w:hanging="142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ampliamento;</w:t>
            </w:r>
          </w:p>
          <w:p w14:paraId="57FF17FB" w14:textId="77777777" w:rsidR="001D080F" w:rsidRPr="00A20410" w:rsidRDefault="001D080F" w:rsidP="004671F2">
            <w:pPr>
              <w:pStyle w:val="Paragrafoelenco"/>
              <w:numPr>
                <w:ilvl w:val="0"/>
                <w:numId w:val="41"/>
              </w:numPr>
              <w:spacing w:before="60" w:after="60"/>
              <w:ind w:left="142" w:hanging="142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completamento;</w:t>
            </w:r>
          </w:p>
          <w:p w14:paraId="7047CA61" w14:textId="77777777" w:rsidR="001D080F" w:rsidRPr="00A20410" w:rsidRDefault="001D080F" w:rsidP="004671F2">
            <w:pPr>
              <w:pStyle w:val="Paragrafoelenco"/>
              <w:numPr>
                <w:ilvl w:val="0"/>
                <w:numId w:val="41"/>
              </w:numPr>
              <w:spacing w:before="60" w:after="60"/>
              <w:ind w:left="142" w:hanging="142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ristrutturazione;</w:t>
            </w:r>
          </w:p>
          <w:p w14:paraId="0D2BCF0C" w14:textId="77777777" w:rsidR="001D080F" w:rsidRPr="00A20410" w:rsidRDefault="001D080F" w:rsidP="004671F2">
            <w:pPr>
              <w:pStyle w:val="Paragrafoelenco"/>
              <w:numPr>
                <w:ilvl w:val="0"/>
                <w:numId w:val="41"/>
              </w:numPr>
              <w:spacing w:before="60" w:after="60"/>
              <w:ind w:left="142" w:hanging="142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 xml:space="preserve">riqualificazione e/o </w:t>
            </w:r>
            <w:proofErr w:type="spellStart"/>
            <w:r w:rsidRPr="00A20410">
              <w:rPr>
                <w:sz w:val="24"/>
                <w:szCs w:val="24"/>
              </w:rPr>
              <w:t>ri</w:t>
            </w:r>
            <w:proofErr w:type="spellEnd"/>
            <w:r w:rsidRPr="00A20410">
              <w:rPr>
                <w:sz w:val="24"/>
                <w:szCs w:val="24"/>
              </w:rPr>
              <w:t>-funzionalizzazione;</w:t>
            </w:r>
          </w:p>
          <w:p w14:paraId="64B2B0BC" w14:textId="77777777" w:rsidR="001D080F" w:rsidRPr="00A20410" w:rsidRDefault="001D080F" w:rsidP="004671F2">
            <w:pPr>
              <w:pStyle w:val="Paragrafoelenco"/>
              <w:numPr>
                <w:ilvl w:val="0"/>
                <w:numId w:val="41"/>
              </w:numPr>
              <w:spacing w:before="60" w:after="60"/>
              <w:ind w:left="142" w:hanging="142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altro:</w:t>
            </w:r>
          </w:p>
        </w:tc>
        <w:tc>
          <w:tcPr>
            <w:tcW w:w="6804" w:type="dxa"/>
          </w:tcPr>
          <w:p w14:paraId="36331109" w14:textId="4274F134" w:rsidR="001D080F" w:rsidRPr="00A20410" w:rsidRDefault="001D080F" w:rsidP="005304F3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Descrizione della tipologia d’intervento partendo con l’indicazione della classe, o delle classi fra quelle indicate.</w:t>
            </w:r>
          </w:p>
          <w:p w14:paraId="60215FF5" w14:textId="77777777" w:rsidR="001D080F" w:rsidRPr="00A20410" w:rsidRDefault="001D080F" w:rsidP="005304F3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Massimo 20 righe.</w:t>
            </w:r>
          </w:p>
        </w:tc>
      </w:tr>
      <w:tr w:rsidR="001D080F" w:rsidRPr="00CC076E" w14:paraId="5A544437" w14:textId="77777777" w:rsidTr="005304F3">
        <w:tc>
          <w:tcPr>
            <w:tcW w:w="3085" w:type="dxa"/>
          </w:tcPr>
          <w:p w14:paraId="3FD2C1C0" w14:textId="75B919A0" w:rsidR="001D080F" w:rsidRPr="00463689" w:rsidRDefault="001D080F" w:rsidP="005304F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63689">
              <w:rPr>
                <w:sz w:val="24"/>
                <w:szCs w:val="24"/>
              </w:rPr>
              <w:t>CUP:</w:t>
            </w:r>
          </w:p>
        </w:tc>
        <w:tc>
          <w:tcPr>
            <w:tcW w:w="6804" w:type="dxa"/>
          </w:tcPr>
          <w:p w14:paraId="135FB94C" w14:textId="77777777" w:rsidR="001D080F" w:rsidRPr="00463689" w:rsidRDefault="001D080F" w:rsidP="005304F3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D080F" w:rsidRPr="00A20410" w14:paraId="3914B881" w14:textId="77777777" w:rsidTr="005304F3">
        <w:tc>
          <w:tcPr>
            <w:tcW w:w="3085" w:type="dxa"/>
          </w:tcPr>
          <w:p w14:paraId="15D1E4FB" w14:textId="3F361E55" w:rsidR="001D080F" w:rsidRPr="0042722B" w:rsidRDefault="001D080F" w:rsidP="0042722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stiche di realizzazione</w:t>
            </w:r>
          </w:p>
        </w:tc>
        <w:tc>
          <w:tcPr>
            <w:tcW w:w="6804" w:type="dxa"/>
          </w:tcPr>
          <w:p w14:paraId="304A2F9A" w14:textId="77777777" w:rsidR="001D080F" w:rsidRPr="00A20410" w:rsidRDefault="001D080F" w:rsidP="005304F3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Indicare la data stimata:</w:t>
            </w:r>
          </w:p>
          <w:p w14:paraId="2910E630" w14:textId="77777777" w:rsidR="001D080F" w:rsidRPr="00A20410" w:rsidRDefault="001D080F" w:rsidP="003D567C">
            <w:pPr>
              <w:pStyle w:val="Paragrafoelenco"/>
              <w:numPr>
                <w:ilvl w:val="0"/>
                <w:numId w:val="44"/>
              </w:numPr>
              <w:spacing w:before="60" w:after="60"/>
              <w:ind w:left="317" w:hanging="283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di conclusione delle procedure di affidamento lavori;</w:t>
            </w:r>
          </w:p>
          <w:p w14:paraId="085B7E9B" w14:textId="77777777" w:rsidR="001D080F" w:rsidRPr="00A20410" w:rsidRDefault="001D080F" w:rsidP="003D567C">
            <w:pPr>
              <w:pStyle w:val="Paragrafoelenco"/>
              <w:numPr>
                <w:ilvl w:val="0"/>
                <w:numId w:val="44"/>
              </w:numPr>
              <w:spacing w:before="60" w:after="60"/>
              <w:ind w:left="317" w:hanging="283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emissione del certificato di ultimazione lavori, ex art. 12 del DM infrastrutture e trasporti n. 49/2018.</w:t>
            </w:r>
          </w:p>
        </w:tc>
      </w:tr>
      <w:tr w:rsidR="001D080F" w:rsidRPr="00A20410" w14:paraId="0A7C834E" w14:textId="77777777" w:rsidTr="005304F3">
        <w:tc>
          <w:tcPr>
            <w:tcW w:w="3085" w:type="dxa"/>
          </w:tcPr>
          <w:p w14:paraId="6AF70F8B" w14:textId="0E046CC1" w:rsidR="001D080F" w:rsidRPr="00A20410" w:rsidRDefault="001D080F" w:rsidP="000663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Livello di progettazione</w:t>
            </w:r>
            <w:r w:rsidR="00504B6F">
              <w:rPr>
                <w:sz w:val="24"/>
                <w:szCs w:val="24"/>
              </w:rPr>
              <w:t xml:space="preserve"> posseduto</w:t>
            </w:r>
            <w:r w:rsidRPr="00A20410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231C29CE" w14:textId="7E6794AA" w:rsidR="001D080F" w:rsidRPr="00A20410" w:rsidRDefault="001D080F" w:rsidP="00504B6F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 xml:space="preserve">Specificare il livello di progettazione </w:t>
            </w:r>
            <w:r w:rsidR="00504B6F">
              <w:rPr>
                <w:i/>
                <w:sz w:val="24"/>
                <w:szCs w:val="24"/>
              </w:rPr>
              <w:t>posseduto.</w:t>
            </w:r>
          </w:p>
        </w:tc>
      </w:tr>
      <w:tr w:rsidR="001D080F" w:rsidRPr="00A20410" w14:paraId="227EFB2D" w14:textId="77777777" w:rsidTr="005304F3">
        <w:tc>
          <w:tcPr>
            <w:tcW w:w="3085" w:type="dxa"/>
          </w:tcPr>
          <w:p w14:paraId="65C5F50A" w14:textId="77777777" w:rsidR="001D080F" w:rsidRPr="00A20410" w:rsidRDefault="001D080F" w:rsidP="000663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Indicare il livello di progettazione con cui si intende procedere all’affidamento:</w:t>
            </w:r>
          </w:p>
        </w:tc>
        <w:tc>
          <w:tcPr>
            <w:tcW w:w="6804" w:type="dxa"/>
          </w:tcPr>
          <w:p w14:paraId="76567930" w14:textId="77777777" w:rsidR="001D080F" w:rsidRPr="00A20410" w:rsidRDefault="001D080F" w:rsidP="0006638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 xml:space="preserve">Indicare il livello di progettazione con cui si intende procedere all’affidamento. </w:t>
            </w:r>
          </w:p>
          <w:p w14:paraId="6E74309A" w14:textId="607FB0E8" w:rsidR="001D080F" w:rsidRPr="00A20410" w:rsidRDefault="001D080F" w:rsidP="0006638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Se la Stazione appaltante possiede già il predetto livello di progettazione, indicare gli estremi dell’atto di validazione delle verifiche e dell’acquisizione di tutti i pareri, nulla osta ed autorizzazioni prescritt</w:t>
            </w:r>
            <w:r>
              <w:rPr>
                <w:i/>
                <w:sz w:val="24"/>
                <w:szCs w:val="24"/>
              </w:rPr>
              <w:t>i</w:t>
            </w:r>
            <w:r w:rsidRPr="00A20410">
              <w:rPr>
                <w:i/>
                <w:sz w:val="24"/>
                <w:szCs w:val="24"/>
              </w:rPr>
              <w:t xml:space="preserve"> indicando gli Enti che li hanno rilasciati ed i relativi estremi.</w:t>
            </w:r>
          </w:p>
          <w:p w14:paraId="7A79820C" w14:textId="77777777" w:rsidR="001D080F" w:rsidRPr="00A20410" w:rsidRDefault="001D080F" w:rsidP="0006638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Se la Stazione appaltante non possiede ancora il livello di progettazione utile per l’affidamento, indicare la tempistica stimata entro la quale sarà possibile acquisire la validazione del predetto livello progettuale e gli eventuali pareri, nulla osta ed autorizzazioni prescritte, indicando gli Enti preposti al rilascio, al fine di poter permettere la fase di affidamento lavori.</w:t>
            </w:r>
          </w:p>
        </w:tc>
      </w:tr>
      <w:tr w:rsidR="001D080F" w:rsidRPr="00A20410" w14:paraId="1152E209" w14:textId="77777777" w:rsidTr="005304F3">
        <w:tc>
          <w:tcPr>
            <w:tcW w:w="3085" w:type="dxa"/>
          </w:tcPr>
          <w:p w14:paraId="137ECA32" w14:textId="1DB2B130" w:rsidR="001D080F" w:rsidRPr="00A20410" w:rsidRDefault="001D080F" w:rsidP="005304F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Copertura finanziaria</w:t>
            </w:r>
            <w:r>
              <w:rPr>
                <w:sz w:val="24"/>
                <w:szCs w:val="24"/>
              </w:rPr>
              <w:t xml:space="preserve"> e cofinanziamento</w:t>
            </w:r>
            <w:r w:rsidRPr="00A20410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021F9990" w14:textId="090FDF8A" w:rsidR="001D080F" w:rsidRPr="00A20410" w:rsidRDefault="001D080F" w:rsidP="00504B6F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 xml:space="preserve">Indicare la quota </w:t>
            </w:r>
            <w:r w:rsidR="00504B6F">
              <w:rPr>
                <w:i/>
                <w:sz w:val="24"/>
                <w:szCs w:val="24"/>
              </w:rPr>
              <w:t xml:space="preserve">eventualmente </w:t>
            </w:r>
            <w:r w:rsidRPr="00A20410">
              <w:rPr>
                <w:i/>
                <w:sz w:val="24"/>
                <w:szCs w:val="24"/>
              </w:rPr>
              <w:t xml:space="preserve">a carico del PNRR ed, </w:t>
            </w:r>
            <w:r w:rsidR="00504B6F" w:rsidRPr="00A20410">
              <w:rPr>
                <w:i/>
                <w:sz w:val="24"/>
                <w:szCs w:val="24"/>
              </w:rPr>
              <w:t>semmai</w:t>
            </w:r>
            <w:r w:rsidRPr="00A20410">
              <w:rPr>
                <w:i/>
                <w:sz w:val="24"/>
                <w:szCs w:val="24"/>
              </w:rPr>
              <w:t>, quelle a carico delle risorse proprie del Soggetto proponente.</w:t>
            </w:r>
          </w:p>
        </w:tc>
      </w:tr>
      <w:tr w:rsidR="001D080F" w:rsidRPr="00A20410" w14:paraId="6615F2F4" w14:textId="77777777" w:rsidTr="005304F3">
        <w:tc>
          <w:tcPr>
            <w:tcW w:w="3085" w:type="dxa"/>
          </w:tcPr>
          <w:p w14:paraId="187BB5F4" w14:textId="77777777" w:rsidR="001D080F" w:rsidRPr="00A20410" w:rsidRDefault="001D080F" w:rsidP="000F333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 xml:space="preserve">Indicare il quadro economico previsionale, </w:t>
            </w:r>
            <w:r w:rsidRPr="00A20410">
              <w:rPr>
                <w:i/>
                <w:sz w:val="24"/>
                <w:szCs w:val="24"/>
              </w:rPr>
              <w:t>ex</w:t>
            </w:r>
            <w:r w:rsidRPr="00A20410">
              <w:rPr>
                <w:sz w:val="24"/>
                <w:szCs w:val="24"/>
              </w:rPr>
              <w:t xml:space="preserve"> art. 16 del DPR 207/2010 in base al </w:t>
            </w:r>
            <w:r w:rsidRPr="00A20410">
              <w:rPr>
                <w:sz w:val="24"/>
                <w:szCs w:val="24"/>
              </w:rPr>
              <w:lastRenderedPageBreak/>
              <w:t>livello di progettazione verificato:</w:t>
            </w:r>
          </w:p>
        </w:tc>
        <w:tc>
          <w:tcPr>
            <w:tcW w:w="6804" w:type="dxa"/>
          </w:tcPr>
          <w:p w14:paraId="5D000D95" w14:textId="77777777" w:rsidR="001D080F" w:rsidRPr="00A20410" w:rsidRDefault="001D080F" w:rsidP="005304F3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1B0A35" w:rsidRPr="00A20410" w14:paraId="2A8A265A" w14:textId="77777777" w:rsidTr="005304F3">
        <w:tc>
          <w:tcPr>
            <w:tcW w:w="3085" w:type="dxa"/>
          </w:tcPr>
          <w:p w14:paraId="7EBC7F60" w14:textId="77777777" w:rsidR="001B0A35" w:rsidRPr="00A20410" w:rsidRDefault="0006638E" w:rsidP="005304F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Modello di gestione del Soggetto proponente</w:t>
            </w:r>
          </w:p>
        </w:tc>
        <w:tc>
          <w:tcPr>
            <w:tcW w:w="6804" w:type="dxa"/>
          </w:tcPr>
          <w:p w14:paraId="206F92D1" w14:textId="388B8F23" w:rsidR="0006638E" w:rsidRPr="00A20410" w:rsidRDefault="0006638E" w:rsidP="0006638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Descrivere il modello di gestione da utilizzare a seguito del recupero del/i bene/i con particolare riferimento alla capacità operativa ed amministrativa del Soggetto gestore in termini di competenze, risorse e qualifiche professionale necessarie al fine di fornire garanzia di gestione.</w:t>
            </w:r>
          </w:p>
          <w:p w14:paraId="73602906" w14:textId="77777777" w:rsidR="0006638E" w:rsidRPr="00A20410" w:rsidRDefault="0006638E" w:rsidP="0006638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Nel caso in cui il Soggetto gestore sia diverso dal Soggetto proponente e non sia ancora stato individuato, descrivere le procedure di evidenza pubblica con cui verrà assegnata la concessione e le relative tempistiche.</w:t>
            </w:r>
          </w:p>
          <w:p w14:paraId="4B12C7DC" w14:textId="77777777" w:rsidR="0006638E" w:rsidRPr="00A20410" w:rsidRDefault="0006638E" w:rsidP="0006638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Massimo 30 righe.</w:t>
            </w:r>
          </w:p>
        </w:tc>
      </w:tr>
      <w:tr w:rsidR="001B0A35" w:rsidRPr="00A20410" w14:paraId="1AF40AEB" w14:textId="77777777" w:rsidTr="005304F3">
        <w:tc>
          <w:tcPr>
            <w:tcW w:w="3085" w:type="dxa"/>
          </w:tcPr>
          <w:p w14:paraId="208807F9" w14:textId="77777777" w:rsidR="001B0A35" w:rsidRPr="00A20410" w:rsidRDefault="0006638E" w:rsidP="000663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20410">
              <w:rPr>
                <w:sz w:val="24"/>
                <w:szCs w:val="24"/>
              </w:rPr>
              <w:t>Eventuale presenza di preaccordi, intese, e convenzioni a supporto della fase gestionale:</w:t>
            </w:r>
          </w:p>
        </w:tc>
        <w:tc>
          <w:tcPr>
            <w:tcW w:w="6804" w:type="dxa"/>
          </w:tcPr>
          <w:p w14:paraId="1DA696CD" w14:textId="77777777" w:rsidR="001B0A35" w:rsidRPr="00A20410" w:rsidRDefault="0006638E" w:rsidP="0006638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A20410">
              <w:rPr>
                <w:i/>
                <w:sz w:val="24"/>
                <w:szCs w:val="24"/>
              </w:rPr>
              <w:t>Indicare, ove presenti, gli estremi della documentazione, i soggetti coinvolti e gli oggetti di attività, allegando i relativi atti al presente modello.</w:t>
            </w:r>
          </w:p>
        </w:tc>
      </w:tr>
      <w:tr w:rsidR="001B0A35" w:rsidRPr="00A20410" w14:paraId="4E297E90" w14:textId="77777777" w:rsidTr="005304F3">
        <w:tc>
          <w:tcPr>
            <w:tcW w:w="3085" w:type="dxa"/>
          </w:tcPr>
          <w:p w14:paraId="1F53A80C" w14:textId="77777777" w:rsidR="001B0A35" w:rsidRPr="00A20410" w:rsidRDefault="001B0A35" w:rsidP="005304F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762A38E" w14:textId="77777777" w:rsidR="001B0A35" w:rsidRPr="00A20410" w:rsidRDefault="001B0A35" w:rsidP="005304F3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86C4E94" w14:textId="77777777" w:rsidR="001B0A35" w:rsidRPr="00A20410" w:rsidRDefault="001B0A35" w:rsidP="00504B6F">
      <w:pPr>
        <w:spacing w:before="60" w:after="60"/>
        <w:jc w:val="both"/>
        <w:rPr>
          <w:sz w:val="24"/>
          <w:szCs w:val="24"/>
        </w:rPr>
      </w:pPr>
    </w:p>
    <w:sectPr w:rsidR="001B0A35" w:rsidRPr="00A20410">
      <w:headerReference w:type="default" r:id="rId8"/>
      <w:footerReference w:type="default" r:id="rId9"/>
      <w:type w:val="continuous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0255" w14:textId="77777777" w:rsidR="0063452A" w:rsidRDefault="0063452A">
      <w:r>
        <w:separator/>
      </w:r>
    </w:p>
  </w:endnote>
  <w:endnote w:type="continuationSeparator" w:id="0">
    <w:p w14:paraId="7AB5DF4E" w14:textId="77777777" w:rsidR="0063452A" w:rsidRDefault="0063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96113"/>
      <w:docPartObj>
        <w:docPartGallery w:val="Page Numbers (Bottom of Page)"/>
        <w:docPartUnique/>
      </w:docPartObj>
    </w:sdtPr>
    <w:sdtEndPr/>
    <w:sdtContent>
      <w:p w14:paraId="0FE2CDFE" w14:textId="1CD819AA" w:rsidR="00394E16" w:rsidRDefault="00394E1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A2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66DB" w14:textId="77777777" w:rsidR="0063452A" w:rsidRDefault="0063452A">
      <w:r>
        <w:separator/>
      </w:r>
    </w:p>
  </w:footnote>
  <w:footnote w:type="continuationSeparator" w:id="0">
    <w:p w14:paraId="687CA6A2" w14:textId="77777777" w:rsidR="0063452A" w:rsidRDefault="0063452A">
      <w:r>
        <w:continuationSeparator/>
      </w:r>
    </w:p>
  </w:footnote>
  <w:footnote w:id="1">
    <w:p w14:paraId="200FD6AA" w14:textId="77777777" w:rsidR="00394E16" w:rsidRPr="006074D1" w:rsidRDefault="00394E16" w:rsidP="006074D1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074D1">
        <w:rPr>
          <w:sz w:val="16"/>
          <w:szCs w:val="16"/>
        </w:rPr>
        <w:t>La sottoscrizione della presente dichiarazione non è soggetta ad autenticazione se inviata unitamente a copia fotostatica di un documento di riconoscimento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7"/>
      <w:gridCol w:w="4771"/>
    </w:tblGrid>
    <w:tr w:rsidR="00394E16" w14:paraId="3033A2CC" w14:textId="77777777" w:rsidTr="003F07B8">
      <w:tc>
        <w:tcPr>
          <w:tcW w:w="4889" w:type="dxa"/>
        </w:tcPr>
        <w:p w14:paraId="32495E30" w14:textId="3F38F159" w:rsidR="00394E16" w:rsidRDefault="00394E16" w:rsidP="0046482B">
          <w:pPr>
            <w:ind w:right="-1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68FAC51" wp14:editId="0D22F06F">
                <wp:extent cx="2516691" cy="5778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6632" cy="582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14:paraId="67646EA2" w14:textId="77777777" w:rsidR="00394E16" w:rsidRDefault="00394E16" w:rsidP="003F07B8">
          <w:pPr>
            <w:ind w:left="-252" w:right="-1" w:firstLine="252"/>
            <w:jc w:val="center"/>
            <w:rPr>
              <w:b/>
              <w:sz w:val="54"/>
            </w:rPr>
          </w:pPr>
          <w:r>
            <w:rPr>
              <w:noProof/>
            </w:rPr>
            <w:drawing>
              <wp:inline distT="0" distB="0" distL="0" distR="0" wp14:anchorId="5FD331B4" wp14:editId="26836DFB">
                <wp:extent cx="423915" cy="476250"/>
                <wp:effectExtent l="0" t="0" r="0" b="0"/>
                <wp:docPr id="10" name="Immagine 10" descr="\\dps\uver\Modelli\Logo e altro\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dps\uver\Modelli\Logo e altro\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159" cy="4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AF1E8B" w14:textId="12F5192B" w:rsidR="00394E16" w:rsidRDefault="00394E16" w:rsidP="003F07B8">
          <w:pPr>
            <w:ind w:right="-1"/>
            <w:jc w:val="center"/>
            <w:rPr>
              <w:b/>
              <w:sz w:val="28"/>
              <w:szCs w:val="28"/>
            </w:rPr>
          </w:pPr>
          <w:r w:rsidRPr="00A94053">
            <w:rPr>
              <w:rFonts w:ascii="Palace Script MT" w:hAnsi="Palace Script MT"/>
              <w:sz w:val="36"/>
              <w:szCs w:val="36"/>
            </w:rPr>
            <w:t>Agenzia per la Coesione Territoriale</w:t>
          </w:r>
        </w:p>
      </w:tc>
    </w:tr>
  </w:tbl>
  <w:p w14:paraId="4C2D80D6" w14:textId="77777777" w:rsidR="00394E16" w:rsidRPr="00B15954" w:rsidRDefault="00394E16" w:rsidP="0046482B">
    <w:pPr>
      <w:ind w:right="-1"/>
      <w:jc w:val="center"/>
      <w:rPr>
        <w:b/>
        <w:sz w:val="28"/>
        <w:szCs w:val="28"/>
      </w:rPr>
    </w:pPr>
  </w:p>
  <w:p w14:paraId="08B470FB" w14:textId="77777777" w:rsidR="00394E16" w:rsidRPr="006417C1" w:rsidRDefault="00394E16" w:rsidP="006417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95F"/>
    <w:multiLevelType w:val="hybridMultilevel"/>
    <w:tmpl w:val="3AA66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5E0"/>
    <w:multiLevelType w:val="hybridMultilevel"/>
    <w:tmpl w:val="C64E387C"/>
    <w:lvl w:ilvl="0" w:tplc="D4B22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28BD"/>
    <w:multiLevelType w:val="hybridMultilevel"/>
    <w:tmpl w:val="F1726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51F3"/>
    <w:multiLevelType w:val="hybridMultilevel"/>
    <w:tmpl w:val="17A2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3D5E"/>
    <w:multiLevelType w:val="hybridMultilevel"/>
    <w:tmpl w:val="EA36A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26498"/>
    <w:multiLevelType w:val="hybridMultilevel"/>
    <w:tmpl w:val="C716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646"/>
    <w:multiLevelType w:val="hybridMultilevel"/>
    <w:tmpl w:val="E6725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233"/>
    <w:multiLevelType w:val="hybridMultilevel"/>
    <w:tmpl w:val="368E5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6C95"/>
    <w:multiLevelType w:val="hybridMultilevel"/>
    <w:tmpl w:val="CA280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32EB"/>
    <w:multiLevelType w:val="hybridMultilevel"/>
    <w:tmpl w:val="5CE2C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54221"/>
    <w:multiLevelType w:val="hybridMultilevel"/>
    <w:tmpl w:val="61906B98"/>
    <w:lvl w:ilvl="0" w:tplc="0410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CA52F9F"/>
    <w:multiLevelType w:val="hybridMultilevel"/>
    <w:tmpl w:val="56FC86C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47B7"/>
    <w:multiLevelType w:val="hybridMultilevel"/>
    <w:tmpl w:val="03C4D818"/>
    <w:lvl w:ilvl="0" w:tplc="19F42D7E">
      <w:start w:val="2014"/>
      <w:numFmt w:val="bullet"/>
      <w:lvlText w:val="-"/>
      <w:lvlJc w:val="left"/>
      <w:pPr>
        <w:ind w:left="149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20FB03A0"/>
    <w:multiLevelType w:val="hybridMultilevel"/>
    <w:tmpl w:val="75ACD1C2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221F3EBD"/>
    <w:multiLevelType w:val="hybridMultilevel"/>
    <w:tmpl w:val="1B20E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E4041"/>
    <w:multiLevelType w:val="hybridMultilevel"/>
    <w:tmpl w:val="8CBC6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F4E11"/>
    <w:multiLevelType w:val="hybridMultilevel"/>
    <w:tmpl w:val="53F68D1C"/>
    <w:lvl w:ilvl="0" w:tplc="3376C4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47AA1"/>
    <w:multiLevelType w:val="hybridMultilevel"/>
    <w:tmpl w:val="74AC8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35863"/>
    <w:multiLevelType w:val="hybridMultilevel"/>
    <w:tmpl w:val="51C68F82"/>
    <w:lvl w:ilvl="0" w:tplc="0410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2C167370"/>
    <w:multiLevelType w:val="hybridMultilevel"/>
    <w:tmpl w:val="1B7E26A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3030604C"/>
    <w:multiLevelType w:val="hybridMultilevel"/>
    <w:tmpl w:val="248ED23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8E43AC"/>
    <w:multiLevelType w:val="hybridMultilevel"/>
    <w:tmpl w:val="CA68822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331203D9"/>
    <w:multiLevelType w:val="hybridMultilevel"/>
    <w:tmpl w:val="D818C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D2A16"/>
    <w:multiLevelType w:val="hybridMultilevel"/>
    <w:tmpl w:val="AD0AD8AA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34C36B2C"/>
    <w:multiLevelType w:val="hybridMultilevel"/>
    <w:tmpl w:val="ABFA30BA"/>
    <w:lvl w:ilvl="0" w:tplc="03C88B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31826"/>
    <w:multiLevelType w:val="hybridMultilevel"/>
    <w:tmpl w:val="3E8CE6B4"/>
    <w:lvl w:ilvl="0" w:tplc="19F42D7E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47BCA"/>
    <w:multiLevelType w:val="hybridMultilevel"/>
    <w:tmpl w:val="AA0AA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E7CC0"/>
    <w:multiLevelType w:val="hybridMultilevel"/>
    <w:tmpl w:val="46AA41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270DE"/>
    <w:multiLevelType w:val="hybridMultilevel"/>
    <w:tmpl w:val="A288C5D2"/>
    <w:lvl w:ilvl="0" w:tplc="0410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46672AD8"/>
    <w:multiLevelType w:val="hybridMultilevel"/>
    <w:tmpl w:val="2CA291A0"/>
    <w:lvl w:ilvl="0" w:tplc="1506F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A5D55"/>
    <w:multiLevelType w:val="hybridMultilevel"/>
    <w:tmpl w:val="D818B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10EDE5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F1959"/>
    <w:multiLevelType w:val="multilevel"/>
    <w:tmpl w:val="A072BFB2"/>
    <w:lvl w:ilvl="0">
      <w:start w:val="10"/>
      <w:numFmt w:val="decimal"/>
      <w:lvlText w:val="%1."/>
      <w:lvlJc w:val="left"/>
      <w:pPr>
        <w:ind w:left="924" w:hanging="71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13" w:hanging="63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2">
      <w:start w:val="1"/>
      <w:numFmt w:val="lowerLetter"/>
      <w:lvlText w:val="(%3)"/>
      <w:lvlJc w:val="left"/>
      <w:pPr>
        <w:ind w:left="924" w:hanging="284"/>
      </w:pPr>
      <w:rPr>
        <w:rFonts w:ascii="Arial" w:eastAsia="Arial" w:hAnsi="Arial" w:cs="Arial" w:hint="default"/>
        <w:w w:val="100"/>
        <w:sz w:val="21"/>
        <w:szCs w:val="21"/>
        <w:lang w:val="it-IT" w:eastAsia="en-US" w:bidi="ar-SA"/>
      </w:rPr>
    </w:lvl>
    <w:lvl w:ilvl="3">
      <w:numFmt w:val="bullet"/>
      <w:lvlText w:val="•"/>
      <w:lvlJc w:val="left"/>
      <w:pPr>
        <w:ind w:left="920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940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461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982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04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25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4FDF6C37"/>
    <w:multiLevelType w:val="hybridMultilevel"/>
    <w:tmpl w:val="718A322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526110C7"/>
    <w:multiLevelType w:val="multilevel"/>
    <w:tmpl w:val="55B431DA"/>
    <w:lvl w:ilvl="0">
      <w:start w:val="1"/>
      <w:numFmt w:val="decimal"/>
      <w:lvlText w:val="%1."/>
      <w:lvlJc w:val="left"/>
      <w:pPr>
        <w:ind w:left="3060" w:hanging="71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349" w:hanging="495"/>
      </w:pPr>
      <w:rPr>
        <w:rFonts w:ascii="Arial" w:eastAsia="Arial" w:hAnsi="Arial" w:cs="Arial" w:hint="default"/>
        <w:b/>
        <w:bCs/>
        <w:i w:val="0"/>
        <w:strike w:val="0"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4072" w:hanging="49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5089" w:hanging="49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6105" w:hanging="49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122" w:hanging="49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138" w:hanging="49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155" w:hanging="49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10171" w:hanging="495"/>
      </w:pPr>
      <w:rPr>
        <w:rFonts w:hint="default"/>
        <w:lang w:val="it-IT" w:eastAsia="en-US" w:bidi="ar-SA"/>
      </w:rPr>
    </w:lvl>
  </w:abstractNum>
  <w:abstractNum w:abstractNumId="34" w15:restartNumberingAfterBreak="0">
    <w:nsid w:val="52984F67"/>
    <w:multiLevelType w:val="hybridMultilevel"/>
    <w:tmpl w:val="EDC67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0127C"/>
    <w:multiLevelType w:val="hybridMultilevel"/>
    <w:tmpl w:val="78F02014"/>
    <w:lvl w:ilvl="0" w:tplc="75FA5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A5091"/>
    <w:multiLevelType w:val="hybridMultilevel"/>
    <w:tmpl w:val="257E9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40123"/>
    <w:multiLevelType w:val="hybridMultilevel"/>
    <w:tmpl w:val="6E0C4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36C40"/>
    <w:multiLevelType w:val="hybridMultilevel"/>
    <w:tmpl w:val="37262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B0343"/>
    <w:multiLevelType w:val="hybridMultilevel"/>
    <w:tmpl w:val="8E5A7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341A9"/>
    <w:multiLevelType w:val="hybridMultilevel"/>
    <w:tmpl w:val="D3BA0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A6868"/>
    <w:multiLevelType w:val="hybridMultilevel"/>
    <w:tmpl w:val="0AFCC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42B8C"/>
    <w:multiLevelType w:val="hybridMultilevel"/>
    <w:tmpl w:val="92B0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9790E"/>
    <w:multiLevelType w:val="hybridMultilevel"/>
    <w:tmpl w:val="EFE4ABA8"/>
    <w:lvl w:ilvl="0" w:tplc="A2CACB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42BA"/>
    <w:multiLevelType w:val="hybridMultilevel"/>
    <w:tmpl w:val="39A03C6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A32929"/>
    <w:multiLevelType w:val="hybridMultilevel"/>
    <w:tmpl w:val="A4ACC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91B45"/>
    <w:multiLevelType w:val="hybridMultilevel"/>
    <w:tmpl w:val="A8DA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73C47"/>
    <w:multiLevelType w:val="hybridMultilevel"/>
    <w:tmpl w:val="41ACB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83012"/>
    <w:multiLevelType w:val="hybridMultilevel"/>
    <w:tmpl w:val="BAD2A7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C7F58"/>
    <w:multiLevelType w:val="hybridMultilevel"/>
    <w:tmpl w:val="5B58A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"/>
  </w:num>
  <w:num w:numId="4">
    <w:abstractNumId w:val="18"/>
  </w:num>
  <w:num w:numId="5">
    <w:abstractNumId w:val="12"/>
  </w:num>
  <w:num w:numId="6">
    <w:abstractNumId w:val="10"/>
  </w:num>
  <w:num w:numId="7">
    <w:abstractNumId w:val="44"/>
  </w:num>
  <w:num w:numId="8">
    <w:abstractNumId w:val="8"/>
  </w:num>
  <w:num w:numId="9">
    <w:abstractNumId w:val="15"/>
  </w:num>
  <w:num w:numId="10">
    <w:abstractNumId w:val="46"/>
  </w:num>
  <w:num w:numId="11">
    <w:abstractNumId w:val="17"/>
  </w:num>
  <w:num w:numId="12">
    <w:abstractNumId w:val="42"/>
  </w:num>
  <w:num w:numId="13">
    <w:abstractNumId w:val="31"/>
  </w:num>
  <w:num w:numId="14">
    <w:abstractNumId w:val="33"/>
  </w:num>
  <w:num w:numId="15">
    <w:abstractNumId w:val="4"/>
  </w:num>
  <w:num w:numId="16">
    <w:abstractNumId w:val="7"/>
  </w:num>
  <w:num w:numId="17">
    <w:abstractNumId w:val="40"/>
  </w:num>
  <w:num w:numId="18">
    <w:abstractNumId w:val="21"/>
  </w:num>
  <w:num w:numId="19">
    <w:abstractNumId w:val="5"/>
  </w:num>
  <w:num w:numId="20">
    <w:abstractNumId w:val="39"/>
  </w:num>
  <w:num w:numId="21">
    <w:abstractNumId w:val="2"/>
  </w:num>
  <w:num w:numId="22">
    <w:abstractNumId w:val="20"/>
  </w:num>
  <w:num w:numId="23">
    <w:abstractNumId w:val="24"/>
  </w:num>
  <w:num w:numId="24">
    <w:abstractNumId w:val="49"/>
  </w:num>
  <w:num w:numId="25">
    <w:abstractNumId w:val="27"/>
  </w:num>
  <w:num w:numId="26">
    <w:abstractNumId w:val="6"/>
  </w:num>
  <w:num w:numId="27">
    <w:abstractNumId w:val="36"/>
  </w:num>
  <w:num w:numId="28">
    <w:abstractNumId w:val="32"/>
  </w:num>
  <w:num w:numId="29">
    <w:abstractNumId w:val="41"/>
  </w:num>
  <w:num w:numId="30">
    <w:abstractNumId w:val="9"/>
  </w:num>
  <w:num w:numId="31">
    <w:abstractNumId w:val="3"/>
  </w:num>
  <w:num w:numId="32">
    <w:abstractNumId w:val="35"/>
  </w:num>
  <w:num w:numId="33">
    <w:abstractNumId w:val="30"/>
  </w:num>
  <w:num w:numId="34">
    <w:abstractNumId w:val="37"/>
  </w:num>
  <w:num w:numId="35">
    <w:abstractNumId w:val="11"/>
  </w:num>
  <w:num w:numId="36">
    <w:abstractNumId w:val="26"/>
  </w:num>
  <w:num w:numId="37">
    <w:abstractNumId w:val="48"/>
  </w:num>
  <w:num w:numId="38">
    <w:abstractNumId w:val="16"/>
  </w:num>
  <w:num w:numId="39">
    <w:abstractNumId w:val="45"/>
  </w:num>
  <w:num w:numId="40">
    <w:abstractNumId w:val="22"/>
  </w:num>
  <w:num w:numId="41">
    <w:abstractNumId w:val="43"/>
  </w:num>
  <w:num w:numId="42">
    <w:abstractNumId w:val="19"/>
  </w:num>
  <w:num w:numId="43">
    <w:abstractNumId w:val="47"/>
  </w:num>
  <w:num w:numId="44">
    <w:abstractNumId w:val="34"/>
  </w:num>
  <w:num w:numId="45">
    <w:abstractNumId w:val="29"/>
  </w:num>
  <w:num w:numId="46">
    <w:abstractNumId w:val="13"/>
  </w:num>
  <w:num w:numId="47">
    <w:abstractNumId w:val="14"/>
  </w:num>
  <w:num w:numId="48">
    <w:abstractNumId w:val="38"/>
  </w:num>
  <w:num w:numId="49">
    <w:abstractNumId w:val="2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activeWritingStyle w:appName="MSWord" w:lang="it-IT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06"/>
    <w:rsid w:val="000046CA"/>
    <w:rsid w:val="00004B45"/>
    <w:rsid w:val="00010FC3"/>
    <w:rsid w:val="0001460E"/>
    <w:rsid w:val="000200F7"/>
    <w:rsid w:val="000212F1"/>
    <w:rsid w:val="00021B3B"/>
    <w:rsid w:val="000224BD"/>
    <w:rsid w:val="00023A67"/>
    <w:rsid w:val="00023B40"/>
    <w:rsid w:val="00023CED"/>
    <w:rsid w:val="00030C82"/>
    <w:rsid w:val="0003555E"/>
    <w:rsid w:val="00037182"/>
    <w:rsid w:val="000371D9"/>
    <w:rsid w:val="00040BB4"/>
    <w:rsid w:val="00042279"/>
    <w:rsid w:val="00043126"/>
    <w:rsid w:val="00044AF8"/>
    <w:rsid w:val="00046AC2"/>
    <w:rsid w:val="000474AF"/>
    <w:rsid w:val="000478DE"/>
    <w:rsid w:val="000622E6"/>
    <w:rsid w:val="0006638E"/>
    <w:rsid w:val="0006733C"/>
    <w:rsid w:val="000677F4"/>
    <w:rsid w:val="00076988"/>
    <w:rsid w:val="0008004F"/>
    <w:rsid w:val="00080AB8"/>
    <w:rsid w:val="00085477"/>
    <w:rsid w:val="00085B2F"/>
    <w:rsid w:val="00091052"/>
    <w:rsid w:val="0009240F"/>
    <w:rsid w:val="00093226"/>
    <w:rsid w:val="000963BF"/>
    <w:rsid w:val="00096898"/>
    <w:rsid w:val="000970DA"/>
    <w:rsid w:val="000977CB"/>
    <w:rsid w:val="000A0E2E"/>
    <w:rsid w:val="000A6289"/>
    <w:rsid w:val="000A67C9"/>
    <w:rsid w:val="000B0987"/>
    <w:rsid w:val="000B4407"/>
    <w:rsid w:val="000B55BF"/>
    <w:rsid w:val="000B59C7"/>
    <w:rsid w:val="000C01DD"/>
    <w:rsid w:val="000C421E"/>
    <w:rsid w:val="000D2869"/>
    <w:rsid w:val="000D63B8"/>
    <w:rsid w:val="000E00AE"/>
    <w:rsid w:val="000E1DD1"/>
    <w:rsid w:val="000E5685"/>
    <w:rsid w:val="000E67B3"/>
    <w:rsid w:val="000E6ABA"/>
    <w:rsid w:val="000F102D"/>
    <w:rsid w:val="000F3334"/>
    <w:rsid w:val="000F4509"/>
    <w:rsid w:val="00101174"/>
    <w:rsid w:val="00105712"/>
    <w:rsid w:val="0011264E"/>
    <w:rsid w:val="00112FEE"/>
    <w:rsid w:val="00114699"/>
    <w:rsid w:val="00115E54"/>
    <w:rsid w:val="00117F82"/>
    <w:rsid w:val="00121050"/>
    <w:rsid w:val="001242FB"/>
    <w:rsid w:val="001300D4"/>
    <w:rsid w:val="001334E1"/>
    <w:rsid w:val="001401D5"/>
    <w:rsid w:val="00140469"/>
    <w:rsid w:val="00142829"/>
    <w:rsid w:val="001448BB"/>
    <w:rsid w:val="001620BB"/>
    <w:rsid w:val="001646CC"/>
    <w:rsid w:val="0016539A"/>
    <w:rsid w:val="00167F21"/>
    <w:rsid w:val="0017360E"/>
    <w:rsid w:val="00182FB6"/>
    <w:rsid w:val="00183FD1"/>
    <w:rsid w:val="00184A7D"/>
    <w:rsid w:val="00190F2A"/>
    <w:rsid w:val="00195B69"/>
    <w:rsid w:val="00196BB5"/>
    <w:rsid w:val="001978B4"/>
    <w:rsid w:val="001A6282"/>
    <w:rsid w:val="001B0A35"/>
    <w:rsid w:val="001C2963"/>
    <w:rsid w:val="001D080F"/>
    <w:rsid w:val="001D1D07"/>
    <w:rsid w:val="001D60A9"/>
    <w:rsid w:val="001D79DB"/>
    <w:rsid w:val="001E1D16"/>
    <w:rsid w:val="001E3C50"/>
    <w:rsid w:val="001E3D5B"/>
    <w:rsid w:val="001F23B3"/>
    <w:rsid w:val="001F2977"/>
    <w:rsid w:val="001F5F3A"/>
    <w:rsid w:val="00204FA2"/>
    <w:rsid w:val="00206D9D"/>
    <w:rsid w:val="0020733C"/>
    <w:rsid w:val="00207F14"/>
    <w:rsid w:val="002113A0"/>
    <w:rsid w:val="00212953"/>
    <w:rsid w:val="00212C63"/>
    <w:rsid w:val="00214A0B"/>
    <w:rsid w:val="00224352"/>
    <w:rsid w:val="00224F29"/>
    <w:rsid w:val="00227FD8"/>
    <w:rsid w:val="0023004B"/>
    <w:rsid w:val="00233DA0"/>
    <w:rsid w:val="00241F99"/>
    <w:rsid w:val="0024319C"/>
    <w:rsid w:val="002444CD"/>
    <w:rsid w:val="002466CF"/>
    <w:rsid w:val="002477F2"/>
    <w:rsid w:val="002502A1"/>
    <w:rsid w:val="00252FAC"/>
    <w:rsid w:val="002531F2"/>
    <w:rsid w:val="00256B54"/>
    <w:rsid w:val="00261CAA"/>
    <w:rsid w:val="00263468"/>
    <w:rsid w:val="00263CD6"/>
    <w:rsid w:val="00264A03"/>
    <w:rsid w:val="00266B32"/>
    <w:rsid w:val="00280945"/>
    <w:rsid w:val="002818CA"/>
    <w:rsid w:val="0028208F"/>
    <w:rsid w:val="00284742"/>
    <w:rsid w:val="00285264"/>
    <w:rsid w:val="00287F34"/>
    <w:rsid w:val="00292DB0"/>
    <w:rsid w:val="00293559"/>
    <w:rsid w:val="00294F13"/>
    <w:rsid w:val="00295A35"/>
    <w:rsid w:val="002979BF"/>
    <w:rsid w:val="00297CDB"/>
    <w:rsid w:val="002A112E"/>
    <w:rsid w:val="002A3FE1"/>
    <w:rsid w:val="002A4365"/>
    <w:rsid w:val="002A7A07"/>
    <w:rsid w:val="002B78F1"/>
    <w:rsid w:val="002C1578"/>
    <w:rsid w:val="002D726F"/>
    <w:rsid w:val="002E0F39"/>
    <w:rsid w:val="002E5778"/>
    <w:rsid w:val="002E5E93"/>
    <w:rsid w:val="002E7E25"/>
    <w:rsid w:val="002F25AE"/>
    <w:rsid w:val="003011EC"/>
    <w:rsid w:val="00302164"/>
    <w:rsid w:val="00303512"/>
    <w:rsid w:val="00305F29"/>
    <w:rsid w:val="0030737D"/>
    <w:rsid w:val="00312FED"/>
    <w:rsid w:val="00315BE9"/>
    <w:rsid w:val="0032511E"/>
    <w:rsid w:val="00325828"/>
    <w:rsid w:val="0033106E"/>
    <w:rsid w:val="00331C24"/>
    <w:rsid w:val="00331CB7"/>
    <w:rsid w:val="00334644"/>
    <w:rsid w:val="003365CD"/>
    <w:rsid w:val="0033781B"/>
    <w:rsid w:val="003429D3"/>
    <w:rsid w:val="003430E8"/>
    <w:rsid w:val="00343388"/>
    <w:rsid w:val="00356A56"/>
    <w:rsid w:val="00361063"/>
    <w:rsid w:val="00361275"/>
    <w:rsid w:val="00361A3D"/>
    <w:rsid w:val="003630C3"/>
    <w:rsid w:val="00385012"/>
    <w:rsid w:val="003861F9"/>
    <w:rsid w:val="003871B0"/>
    <w:rsid w:val="00391B18"/>
    <w:rsid w:val="003926AE"/>
    <w:rsid w:val="0039372B"/>
    <w:rsid w:val="00394AEF"/>
    <w:rsid w:val="00394E16"/>
    <w:rsid w:val="00397057"/>
    <w:rsid w:val="003A03BB"/>
    <w:rsid w:val="003A105A"/>
    <w:rsid w:val="003A329E"/>
    <w:rsid w:val="003A37F0"/>
    <w:rsid w:val="003B1950"/>
    <w:rsid w:val="003B3129"/>
    <w:rsid w:val="003B5D89"/>
    <w:rsid w:val="003C2AA1"/>
    <w:rsid w:val="003C48DD"/>
    <w:rsid w:val="003D07D0"/>
    <w:rsid w:val="003D567C"/>
    <w:rsid w:val="003D7DAE"/>
    <w:rsid w:val="003E1959"/>
    <w:rsid w:val="003E1B48"/>
    <w:rsid w:val="003E4825"/>
    <w:rsid w:val="003E591F"/>
    <w:rsid w:val="003E7126"/>
    <w:rsid w:val="003E7A27"/>
    <w:rsid w:val="003F07B8"/>
    <w:rsid w:val="003F252F"/>
    <w:rsid w:val="00401D8B"/>
    <w:rsid w:val="0040226F"/>
    <w:rsid w:val="00421356"/>
    <w:rsid w:val="00422859"/>
    <w:rsid w:val="0042722B"/>
    <w:rsid w:val="00444E28"/>
    <w:rsid w:val="00446183"/>
    <w:rsid w:val="004512B6"/>
    <w:rsid w:val="00452F2F"/>
    <w:rsid w:val="00461FC4"/>
    <w:rsid w:val="00463689"/>
    <w:rsid w:val="0046482B"/>
    <w:rsid w:val="00465129"/>
    <w:rsid w:val="004671F2"/>
    <w:rsid w:val="00470280"/>
    <w:rsid w:val="004736A5"/>
    <w:rsid w:val="0048341A"/>
    <w:rsid w:val="0049336A"/>
    <w:rsid w:val="004A0576"/>
    <w:rsid w:val="004A0CB5"/>
    <w:rsid w:val="004A0F38"/>
    <w:rsid w:val="004A2DDD"/>
    <w:rsid w:val="004A3BE3"/>
    <w:rsid w:val="004A708A"/>
    <w:rsid w:val="004B26B7"/>
    <w:rsid w:val="004B6700"/>
    <w:rsid w:val="004C4A4A"/>
    <w:rsid w:val="004D3B85"/>
    <w:rsid w:val="004E0854"/>
    <w:rsid w:val="004E0E2E"/>
    <w:rsid w:val="004E3BA4"/>
    <w:rsid w:val="004F2971"/>
    <w:rsid w:val="004F30A1"/>
    <w:rsid w:val="004F3868"/>
    <w:rsid w:val="004F4120"/>
    <w:rsid w:val="004F5112"/>
    <w:rsid w:val="00504B6F"/>
    <w:rsid w:val="005062D0"/>
    <w:rsid w:val="0050707C"/>
    <w:rsid w:val="0051014E"/>
    <w:rsid w:val="0051217D"/>
    <w:rsid w:val="00512889"/>
    <w:rsid w:val="00512900"/>
    <w:rsid w:val="0051425E"/>
    <w:rsid w:val="0052104D"/>
    <w:rsid w:val="005304F3"/>
    <w:rsid w:val="00530688"/>
    <w:rsid w:val="00531671"/>
    <w:rsid w:val="00531D50"/>
    <w:rsid w:val="005323D6"/>
    <w:rsid w:val="00533B73"/>
    <w:rsid w:val="005361D2"/>
    <w:rsid w:val="0053699F"/>
    <w:rsid w:val="005420EF"/>
    <w:rsid w:val="00543869"/>
    <w:rsid w:val="0054474D"/>
    <w:rsid w:val="0054759B"/>
    <w:rsid w:val="00547F41"/>
    <w:rsid w:val="00561C83"/>
    <w:rsid w:val="005622E4"/>
    <w:rsid w:val="005630CF"/>
    <w:rsid w:val="00564CBF"/>
    <w:rsid w:val="00572339"/>
    <w:rsid w:val="00572512"/>
    <w:rsid w:val="00574158"/>
    <w:rsid w:val="00577899"/>
    <w:rsid w:val="00577F26"/>
    <w:rsid w:val="005810B4"/>
    <w:rsid w:val="005813B0"/>
    <w:rsid w:val="005833A2"/>
    <w:rsid w:val="0058603A"/>
    <w:rsid w:val="005A2753"/>
    <w:rsid w:val="005A5EF9"/>
    <w:rsid w:val="005B1AEE"/>
    <w:rsid w:val="005B26CE"/>
    <w:rsid w:val="005B5FA0"/>
    <w:rsid w:val="005C03CE"/>
    <w:rsid w:val="005C3E2D"/>
    <w:rsid w:val="005C51AF"/>
    <w:rsid w:val="005C604A"/>
    <w:rsid w:val="005C65FE"/>
    <w:rsid w:val="005C7428"/>
    <w:rsid w:val="005D4052"/>
    <w:rsid w:val="005D652E"/>
    <w:rsid w:val="005D750C"/>
    <w:rsid w:val="005E7A2C"/>
    <w:rsid w:val="005F667E"/>
    <w:rsid w:val="005F7E45"/>
    <w:rsid w:val="006015A6"/>
    <w:rsid w:val="006016E4"/>
    <w:rsid w:val="0060546C"/>
    <w:rsid w:val="006074D1"/>
    <w:rsid w:val="00614C07"/>
    <w:rsid w:val="006177A9"/>
    <w:rsid w:val="006211EA"/>
    <w:rsid w:val="00623B1C"/>
    <w:rsid w:val="006242BA"/>
    <w:rsid w:val="00625089"/>
    <w:rsid w:val="0062604A"/>
    <w:rsid w:val="00633535"/>
    <w:rsid w:val="0063452A"/>
    <w:rsid w:val="00640501"/>
    <w:rsid w:val="006408DA"/>
    <w:rsid w:val="006417C1"/>
    <w:rsid w:val="00643F4C"/>
    <w:rsid w:val="006465A0"/>
    <w:rsid w:val="006472C3"/>
    <w:rsid w:val="00650182"/>
    <w:rsid w:val="006528E9"/>
    <w:rsid w:val="00652D5A"/>
    <w:rsid w:val="00655CC3"/>
    <w:rsid w:val="00657D96"/>
    <w:rsid w:val="00660E1C"/>
    <w:rsid w:val="00663BA4"/>
    <w:rsid w:val="0066509A"/>
    <w:rsid w:val="00665D0E"/>
    <w:rsid w:val="00667BD3"/>
    <w:rsid w:val="00670E5A"/>
    <w:rsid w:val="0067134F"/>
    <w:rsid w:val="00681901"/>
    <w:rsid w:val="00682AE0"/>
    <w:rsid w:val="00683C42"/>
    <w:rsid w:val="00685DC2"/>
    <w:rsid w:val="00690838"/>
    <w:rsid w:val="00695092"/>
    <w:rsid w:val="00695DFB"/>
    <w:rsid w:val="006971B4"/>
    <w:rsid w:val="006A3484"/>
    <w:rsid w:val="006A5951"/>
    <w:rsid w:val="006A6E89"/>
    <w:rsid w:val="006A734F"/>
    <w:rsid w:val="006A7BE6"/>
    <w:rsid w:val="006B0454"/>
    <w:rsid w:val="006B1773"/>
    <w:rsid w:val="006C0BC2"/>
    <w:rsid w:val="006C13A5"/>
    <w:rsid w:val="006C5D74"/>
    <w:rsid w:val="006C68DD"/>
    <w:rsid w:val="006D52CE"/>
    <w:rsid w:val="006D6858"/>
    <w:rsid w:val="006D6EA5"/>
    <w:rsid w:val="006D7B38"/>
    <w:rsid w:val="006E0045"/>
    <w:rsid w:val="006E60DA"/>
    <w:rsid w:val="006E68AA"/>
    <w:rsid w:val="006F446B"/>
    <w:rsid w:val="007021B1"/>
    <w:rsid w:val="00705D81"/>
    <w:rsid w:val="00707147"/>
    <w:rsid w:val="00707CEE"/>
    <w:rsid w:val="00710873"/>
    <w:rsid w:val="007129E1"/>
    <w:rsid w:val="00713F2A"/>
    <w:rsid w:val="00714B7D"/>
    <w:rsid w:val="007164C6"/>
    <w:rsid w:val="007165B3"/>
    <w:rsid w:val="00717D27"/>
    <w:rsid w:val="00722E52"/>
    <w:rsid w:val="00726782"/>
    <w:rsid w:val="00730764"/>
    <w:rsid w:val="0073150C"/>
    <w:rsid w:val="00734146"/>
    <w:rsid w:val="007359E5"/>
    <w:rsid w:val="00735DF3"/>
    <w:rsid w:val="00736B00"/>
    <w:rsid w:val="00742FF0"/>
    <w:rsid w:val="00743E6B"/>
    <w:rsid w:val="007441FB"/>
    <w:rsid w:val="00747CE3"/>
    <w:rsid w:val="007511B1"/>
    <w:rsid w:val="0075324F"/>
    <w:rsid w:val="00765370"/>
    <w:rsid w:val="00765E87"/>
    <w:rsid w:val="007702D5"/>
    <w:rsid w:val="00771700"/>
    <w:rsid w:val="00772736"/>
    <w:rsid w:val="00775101"/>
    <w:rsid w:val="0077642F"/>
    <w:rsid w:val="00776A72"/>
    <w:rsid w:val="007776EC"/>
    <w:rsid w:val="007777FE"/>
    <w:rsid w:val="00780AEB"/>
    <w:rsid w:val="00781A01"/>
    <w:rsid w:val="007828DE"/>
    <w:rsid w:val="00784894"/>
    <w:rsid w:val="00785780"/>
    <w:rsid w:val="0078774F"/>
    <w:rsid w:val="00787B08"/>
    <w:rsid w:val="00791EDC"/>
    <w:rsid w:val="00794D09"/>
    <w:rsid w:val="007A0D64"/>
    <w:rsid w:val="007A70FF"/>
    <w:rsid w:val="007A737E"/>
    <w:rsid w:val="007A76DD"/>
    <w:rsid w:val="007B1B48"/>
    <w:rsid w:val="007B2B7B"/>
    <w:rsid w:val="007B3BF5"/>
    <w:rsid w:val="007B5A1D"/>
    <w:rsid w:val="007C25EB"/>
    <w:rsid w:val="007C7761"/>
    <w:rsid w:val="007C7F70"/>
    <w:rsid w:val="007D02C7"/>
    <w:rsid w:val="007D03BD"/>
    <w:rsid w:val="007D23A4"/>
    <w:rsid w:val="007D25D5"/>
    <w:rsid w:val="007D35D9"/>
    <w:rsid w:val="007D3D5C"/>
    <w:rsid w:val="007D4108"/>
    <w:rsid w:val="007E1DC8"/>
    <w:rsid w:val="007E54CF"/>
    <w:rsid w:val="007F03BF"/>
    <w:rsid w:val="007F1831"/>
    <w:rsid w:val="007F40E8"/>
    <w:rsid w:val="007F4A1B"/>
    <w:rsid w:val="008065E8"/>
    <w:rsid w:val="008072AC"/>
    <w:rsid w:val="00807F8E"/>
    <w:rsid w:val="00810617"/>
    <w:rsid w:val="00816F0F"/>
    <w:rsid w:val="00821F3C"/>
    <w:rsid w:val="00824152"/>
    <w:rsid w:val="008357B2"/>
    <w:rsid w:val="0083628B"/>
    <w:rsid w:val="008370F7"/>
    <w:rsid w:val="00844826"/>
    <w:rsid w:val="00844E39"/>
    <w:rsid w:val="00846FF9"/>
    <w:rsid w:val="00850F4B"/>
    <w:rsid w:val="008526F3"/>
    <w:rsid w:val="00854A1F"/>
    <w:rsid w:val="0085570D"/>
    <w:rsid w:val="00856E49"/>
    <w:rsid w:val="00857DE9"/>
    <w:rsid w:val="008603ED"/>
    <w:rsid w:val="008613BA"/>
    <w:rsid w:val="00863C07"/>
    <w:rsid w:val="00867F8A"/>
    <w:rsid w:val="00873B76"/>
    <w:rsid w:val="0088049C"/>
    <w:rsid w:val="0088081D"/>
    <w:rsid w:val="0088537E"/>
    <w:rsid w:val="00885B7C"/>
    <w:rsid w:val="008867D4"/>
    <w:rsid w:val="00887652"/>
    <w:rsid w:val="00890030"/>
    <w:rsid w:val="008903B1"/>
    <w:rsid w:val="00895404"/>
    <w:rsid w:val="008A0EAE"/>
    <w:rsid w:val="008A232F"/>
    <w:rsid w:val="008A2552"/>
    <w:rsid w:val="008A3CC8"/>
    <w:rsid w:val="008A7AAA"/>
    <w:rsid w:val="008A7E69"/>
    <w:rsid w:val="008B0FBF"/>
    <w:rsid w:val="008B1590"/>
    <w:rsid w:val="008B36FB"/>
    <w:rsid w:val="008C0C56"/>
    <w:rsid w:val="008C327A"/>
    <w:rsid w:val="008C35D6"/>
    <w:rsid w:val="008C3C6D"/>
    <w:rsid w:val="008D4D6D"/>
    <w:rsid w:val="008E042C"/>
    <w:rsid w:val="008E106E"/>
    <w:rsid w:val="008E1D45"/>
    <w:rsid w:val="008E247B"/>
    <w:rsid w:val="008F567A"/>
    <w:rsid w:val="008F6447"/>
    <w:rsid w:val="008F64A8"/>
    <w:rsid w:val="008F7FC5"/>
    <w:rsid w:val="0090453E"/>
    <w:rsid w:val="00905BFC"/>
    <w:rsid w:val="00910A7B"/>
    <w:rsid w:val="00912409"/>
    <w:rsid w:val="009149A3"/>
    <w:rsid w:val="009208D9"/>
    <w:rsid w:val="0092162A"/>
    <w:rsid w:val="00923263"/>
    <w:rsid w:val="009251CA"/>
    <w:rsid w:val="0092561C"/>
    <w:rsid w:val="00925D21"/>
    <w:rsid w:val="0092614D"/>
    <w:rsid w:val="0092722F"/>
    <w:rsid w:val="00927DF9"/>
    <w:rsid w:val="009309BF"/>
    <w:rsid w:val="00941F61"/>
    <w:rsid w:val="00943A51"/>
    <w:rsid w:val="00945482"/>
    <w:rsid w:val="00950EE0"/>
    <w:rsid w:val="00953080"/>
    <w:rsid w:val="00954687"/>
    <w:rsid w:val="00954EEA"/>
    <w:rsid w:val="00955309"/>
    <w:rsid w:val="0095552F"/>
    <w:rsid w:val="009573DD"/>
    <w:rsid w:val="00957891"/>
    <w:rsid w:val="00960792"/>
    <w:rsid w:val="00964A5A"/>
    <w:rsid w:val="00964F5F"/>
    <w:rsid w:val="00965DD3"/>
    <w:rsid w:val="00970259"/>
    <w:rsid w:val="00972F17"/>
    <w:rsid w:val="00973461"/>
    <w:rsid w:val="00973A8B"/>
    <w:rsid w:val="00974D3C"/>
    <w:rsid w:val="00977E33"/>
    <w:rsid w:val="009873DA"/>
    <w:rsid w:val="009877FC"/>
    <w:rsid w:val="009974F1"/>
    <w:rsid w:val="009A0476"/>
    <w:rsid w:val="009A20AD"/>
    <w:rsid w:val="009A4550"/>
    <w:rsid w:val="009B3764"/>
    <w:rsid w:val="009B391F"/>
    <w:rsid w:val="009B4C8B"/>
    <w:rsid w:val="009B7BFA"/>
    <w:rsid w:val="009C1183"/>
    <w:rsid w:val="009C1708"/>
    <w:rsid w:val="009C5D7F"/>
    <w:rsid w:val="009C6ED3"/>
    <w:rsid w:val="009D6B26"/>
    <w:rsid w:val="009D7664"/>
    <w:rsid w:val="009E37DD"/>
    <w:rsid w:val="009E43A0"/>
    <w:rsid w:val="009E4BEE"/>
    <w:rsid w:val="009E596B"/>
    <w:rsid w:val="009F28DA"/>
    <w:rsid w:val="00A0005A"/>
    <w:rsid w:val="00A00171"/>
    <w:rsid w:val="00A17773"/>
    <w:rsid w:val="00A17C3E"/>
    <w:rsid w:val="00A20410"/>
    <w:rsid w:val="00A21965"/>
    <w:rsid w:val="00A23AA5"/>
    <w:rsid w:val="00A27250"/>
    <w:rsid w:val="00A34CD3"/>
    <w:rsid w:val="00A352B9"/>
    <w:rsid w:val="00A37858"/>
    <w:rsid w:val="00A413F0"/>
    <w:rsid w:val="00A44528"/>
    <w:rsid w:val="00A5748E"/>
    <w:rsid w:val="00A57B4D"/>
    <w:rsid w:val="00A60E76"/>
    <w:rsid w:val="00A626C4"/>
    <w:rsid w:val="00A64CA9"/>
    <w:rsid w:val="00A774DC"/>
    <w:rsid w:val="00A82F86"/>
    <w:rsid w:val="00A853E2"/>
    <w:rsid w:val="00A87354"/>
    <w:rsid w:val="00A8747A"/>
    <w:rsid w:val="00A877AB"/>
    <w:rsid w:val="00A91A92"/>
    <w:rsid w:val="00A94053"/>
    <w:rsid w:val="00AA3194"/>
    <w:rsid w:val="00AA35F6"/>
    <w:rsid w:val="00AB1643"/>
    <w:rsid w:val="00AB36BD"/>
    <w:rsid w:val="00AB7CFB"/>
    <w:rsid w:val="00AD0574"/>
    <w:rsid w:val="00AD2CB7"/>
    <w:rsid w:val="00B01124"/>
    <w:rsid w:val="00B015E8"/>
    <w:rsid w:val="00B040B0"/>
    <w:rsid w:val="00B05DEE"/>
    <w:rsid w:val="00B103E7"/>
    <w:rsid w:val="00B12EB4"/>
    <w:rsid w:val="00B15954"/>
    <w:rsid w:val="00B22AA5"/>
    <w:rsid w:val="00B23C3F"/>
    <w:rsid w:val="00B30E32"/>
    <w:rsid w:val="00B33FD0"/>
    <w:rsid w:val="00B40B67"/>
    <w:rsid w:val="00B41625"/>
    <w:rsid w:val="00B42C4F"/>
    <w:rsid w:val="00B4757F"/>
    <w:rsid w:val="00B516E7"/>
    <w:rsid w:val="00B547F9"/>
    <w:rsid w:val="00B55240"/>
    <w:rsid w:val="00B60C5D"/>
    <w:rsid w:val="00B6135E"/>
    <w:rsid w:val="00B63642"/>
    <w:rsid w:val="00B75923"/>
    <w:rsid w:val="00B75E9B"/>
    <w:rsid w:val="00B80682"/>
    <w:rsid w:val="00B83A4E"/>
    <w:rsid w:val="00B8566A"/>
    <w:rsid w:val="00B8705D"/>
    <w:rsid w:val="00B92DA3"/>
    <w:rsid w:val="00B95DF1"/>
    <w:rsid w:val="00B96CC7"/>
    <w:rsid w:val="00BA1AC9"/>
    <w:rsid w:val="00BA3618"/>
    <w:rsid w:val="00BA4649"/>
    <w:rsid w:val="00BA654F"/>
    <w:rsid w:val="00BB0085"/>
    <w:rsid w:val="00BB01CA"/>
    <w:rsid w:val="00BB1880"/>
    <w:rsid w:val="00BB30DF"/>
    <w:rsid w:val="00BB4DD1"/>
    <w:rsid w:val="00BC0C9E"/>
    <w:rsid w:val="00BC329F"/>
    <w:rsid w:val="00BC49C5"/>
    <w:rsid w:val="00BC7264"/>
    <w:rsid w:val="00BD0A3E"/>
    <w:rsid w:val="00BD42A4"/>
    <w:rsid w:val="00BD5B7C"/>
    <w:rsid w:val="00BD69F8"/>
    <w:rsid w:val="00BD7537"/>
    <w:rsid w:val="00BD7BF9"/>
    <w:rsid w:val="00BE032B"/>
    <w:rsid w:val="00BE43C1"/>
    <w:rsid w:val="00BE4C24"/>
    <w:rsid w:val="00BE5441"/>
    <w:rsid w:val="00BE55CD"/>
    <w:rsid w:val="00BF305A"/>
    <w:rsid w:val="00BF4CDB"/>
    <w:rsid w:val="00C13799"/>
    <w:rsid w:val="00C13C57"/>
    <w:rsid w:val="00C13E93"/>
    <w:rsid w:val="00C21BE7"/>
    <w:rsid w:val="00C21C02"/>
    <w:rsid w:val="00C22C66"/>
    <w:rsid w:val="00C22DE2"/>
    <w:rsid w:val="00C2359A"/>
    <w:rsid w:val="00C276C4"/>
    <w:rsid w:val="00C34E97"/>
    <w:rsid w:val="00C36147"/>
    <w:rsid w:val="00C3759C"/>
    <w:rsid w:val="00C412CA"/>
    <w:rsid w:val="00C4412B"/>
    <w:rsid w:val="00C4606C"/>
    <w:rsid w:val="00C55346"/>
    <w:rsid w:val="00C56845"/>
    <w:rsid w:val="00C57763"/>
    <w:rsid w:val="00C578F2"/>
    <w:rsid w:val="00C61620"/>
    <w:rsid w:val="00C62437"/>
    <w:rsid w:val="00C652CD"/>
    <w:rsid w:val="00C66D69"/>
    <w:rsid w:val="00C73113"/>
    <w:rsid w:val="00C75046"/>
    <w:rsid w:val="00C80027"/>
    <w:rsid w:val="00C8311F"/>
    <w:rsid w:val="00C83DB9"/>
    <w:rsid w:val="00C87177"/>
    <w:rsid w:val="00C9106C"/>
    <w:rsid w:val="00C92667"/>
    <w:rsid w:val="00C92BE8"/>
    <w:rsid w:val="00C93336"/>
    <w:rsid w:val="00C93ED4"/>
    <w:rsid w:val="00C964C5"/>
    <w:rsid w:val="00CA0057"/>
    <w:rsid w:val="00CA3573"/>
    <w:rsid w:val="00CA3CEC"/>
    <w:rsid w:val="00CB043D"/>
    <w:rsid w:val="00CB07B5"/>
    <w:rsid w:val="00CB3A8B"/>
    <w:rsid w:val="00CB61AC"/>
    <w:rsid w:val="00CB6F95"/>
    <w:rsid w:val="00CC076E"/>
    <w:rsid w:val="00CC446D"/>
    <w:rsid w:val="00CC5B05"/>
    <w:rsid w:val="00CC5D44"/>
    <w:rsid w:val="00CD067C"/>
    <w:rsid w:val="00CD0E6D"/>
    <w:rsid w:val="00CD0EF4"/>
    <w:rsid w:val="00CD2A7F"/>
    <w:rsid w:val="00CD49B1"/>
    <w:rsid w:val="00CD575B"/>
    <w:rsid w:val="00CE0E2A"/>
    <w:rsid w:val="00CE19B5"/>
    <w:rsid w:val="00CE4214"/>
    <w:rsid w:val="00D0026F"/>
    <w:rsid w:val="00D03472"/>
    <w:rsid w:val="00D03DAA"/>
    <w:rsid w:val="00D070D3"/>
    <w:rsid w:val="00D12A72"/>
    <w:rsid w:val="00D130CE"/>
    <w:rsid w:val="00D213CB"/>
    <w:rsid w:val="00D24106"/>
    <w:rsid w:val="00D24D1C"/>
    <w:rsid w:val="00D25B79"/>
    <w:rsid w:val="00D359A3"/>
    <w:rsid w:val="00D377F4"/>
    <w:rsid w:val="00D418A3"/>
    <w:rsid w:val="00D446A2"/>
    <w:rsid w:val="00D476A5"/>
    <w:rsid w:val="00D51133"/>
    <w:rsid w:val="00D5152D"/>
    <w:rsid w:val="00D5159D"/>
    <w:rsid w:val="00D5235F"/>
    <w:rsid w:val="00D52DAB"/>
    <w:rsid w:val="00D53BDC"/>
    <w:rsid w:val="00D54199"/>
    <w:rsid w:val="00D655FA"/>
    <w:rsid w:val="00D67AC2"/>
    <w:rsid w:val="00D67D03"/>
    <w:rsid w:val="00D71F67"/>
    <w:rsid w:val="00D751E1"/>
    <w:rsid w:val="00D75B86"/>
    <w:rsid w:val="00D75E2C"/>
    <w:rsid w:val="00D8418E"/>
    <w:rsid w:val="00D8422B"/>
    <w:rsid w:val="00D8628A"/>
    <w:rsid w:val="00D97D31"/>
    <w:rsid w:val="00DB1068"/>
    <w:rsid w:val="00DC1600"/>
    <w:rsid w:val="00DC2D0E"/>
    <w:rsid w:val="00DC33EC"/>
    <w:rsid w:val="00DC3B00"/>
    <w:rsid w:val="00DD4911"/>
    <w:rsid w:val="00DE10CA"/>
    <w:rsid w:val="00DE13FF"/>
    <w:rsid w:val="00DE3A68"/>
    <w:rsid w:val="00DE4443"/>
    <w:rsid w:val="00DE4998"/>
    <w:rsid w:val="00DE6CB9"/>
    <w:rsid w:val="00DE6DB8"/>
    <w:rsid w:val="00DF10CF"/>
    <w:rsid w:val="00DF18B2"/>
    <w:rsid w:val="00DF1ACF"/>
    <w:rsid w:val="00DF23F9"/>
    <w:rsid w:val="00DF5FE1"/>
    <w:rsid w:val="00DF68BD"/>
    <w:rsid w:val="00E016C5"/>
    <w:rsid w:val="00E01A03"/>
    <w:rsid w:val="00E04FBC"/>
    <w:rsid w:val="00E05D04"/>
    <w:rsid w:val="00E07F7E"/>
    <w:rsid w:val="00E1353B"/>
    <w:rsid w:val="00E15035"/>
    <w:rsid w:val="00E15A56"/>
    <w:rsid w:val="00E20D9B"/>
    <w:rsid w:val="00E214FC"/>
    <w:rsid w:val="00E2536E"/>
    <w:rsid w:val="00E2547B"/>
    <w:rsid w:val="00E276F4"/>
    <w:rsid w:val="00E342F2"/>
    <w:rsid w:val="00E424A7"/>
    <w:rsid w:val="00E47AE6"/>
    <w:rsid w:val="00E5775B"/>
    <w:rsid w:val="00E57EBA"/>
    <w:rsid w:val="00E6196E"/>
    <w:rsid w:val="00E6410C"/>
    <w:rsid w:val="00E64C1E"/>
    <w:rsid w:val="00E64DA7"/>
    <w:rsid w:val="00E754A1"/>
    <w:rsid w:val="00E75CDD"/>
    <w:rsid w:val="00E761A5"/>
    <w:rsid w:val="00E77AC8"/>
    <w:rsid w:val="00E810CA"/>
    <w:rsid w:val="00E86932"/>
    <w:rsid w:val="00E87671"/>
    <w:rsid w:val="00E92562"/>
    <w:rsid w:val="00E94678"/>
    <w:rsid w:val="00E97627"/>
    <w:rsid w:val="00EA00B1"/>
    <w:rsid w:val="00EA0D50"/>
    <w:rsid w:val="00EA2647"/>
    <w:rsid w:val="00EA420D"/>
    <w:rsid w:val="00EA57D6"/>
    <w:rsid w:val="00EA5F07"/>
    <w:rsid w:val="00EA68EA"/>
    <w:rsid w:val="00EA7469"/>
    <w:rsid w:val="00EB1198"/>
    <w:rsid w:val="00EB1A91"/>
    <w:rsid w:val="00EB1EB6"/>
    <w:rsid w:val="00EB313B"/>
    <w:rsid w:val="00EB4C2B"/>
    <w:rsid w:val="00EC165E"/>
    <w:rsid w:val="00EC67ED"/>
    <w:rsid w:val="00ED3BD6"/>
    <w:rsid w:val="00ED3D11"/>
    <w:rsid w:val="00ED58FD"/>
    <w:rsid w:val="00ED5D4D"/>
    <w:rsid w:val="00EE0597"/>
    <w:rsid w:val="00EE653F"/>
    <w:rsid w:val="00EF14FA"/>
    <w:rsid w:val="00EF31DF"/>
    <w:rsid w:val="00EF33B9"/>
    <w:rsid w:val="00F02E7A"/>
    <w:rsid w:val="00F04B72"/>
    <w:rsid w:val="00F07C14"/>
    <w:rsid w:val="00F115EB"/>
    <w:rsid w:val="00F219FC"/>
    <w:rsid w:val="00F22AA9"/>
    <w:rsid w:val="00F249A0"/>
    <w:rsid w:val="00F306A8"/>
    <w:rsid w:val="00F32639"/>
    <w:rsid w:val="00F371DD"/>
    <w:rsid w:val="00F373E6"/>
    <w:rsid w:val="00F40171"/>
    <w:rsid w:val="00F40FFC"/>
    <w:rsid w:val="00F45697"/>
    <w:rsid w:val="00F53D0A"/>
    <w:rsid w:val="00F53D80"/>
    <w:rsid w:val="00F54AAF"/>
    <w:rsid w:val="00F54ABB"/>
    <w:rsid w:val="00F54F9E"/>
    <w:rsid w:val="00F610DB"/>
    <w:rsid w:val="00F63480"/>
    <w:rsid w:val="00F63D21"/>
    <w:rsid w:val="00F70D1C"/>
    <w:rsid w:val="00F72AD8"/>
    <w:rsid w:val="00F73985"/>
    <w:rsid w:val="00F77113"/>
    <w:rsid w:val="00F774E8"/>
    <w:rsid w:val="00F80F2E"/>
    <w:rsid w:val="00F811F2"/>
    <w:rsid w:val="00F87572"/>
    <w:rsid w:val="00F92719"/>
    <w:rsid w:val="00F9386A"/>
    <w:rsid w:val="00F93BF8"/>
    <w:rsid w:val="00F9422E"/>
    <w:rsid w:val="00F9492F"/>
    <w:rsid w:val="00F96937"/>
    <w:rsid w:val="00F96E34"/>
    <w:rsid w:val="00F973FF"/>
    <w:rsid w:val="00F97525"/>
    <w:rsid w:val="00F97859"/>
    <w:rsid w:val="00FA1AFF"/>
    <w:rsid w:val="00FB4E6D"/>
    <w:rsid w:val="00FC3F65"/>
    <w:rsid w:val="00FC5E3B"/>
    <w:rsid w:val="00FC6D0F"/>
    <w:rsid w:val="00FC7C64"/>
    <w:rsid w:val="00FD1A68"/>
    <w:rsid w:val="00FD2849"/>
    <w:rsid w:val="00FD2FEF"/>
    <w:rsid w:val="00FD6401"/>
    <w:rsid w:val="00FE1250"/>
    <w:rsid w:val="00FE19EE"/>
    <w:rsid w:val="00FF01EC"/>
    <w:rsid w:val="00FF0940"/>
    <w:rsid w:val="00FF2DC7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92235"/>
  <w15:docId w15:val="{9E325708-7FF7-7E47-B007-44CD2354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firstLine="142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ind w:firstLine="1701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before="120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firstLine="851"/>
      <w:outlineLvl w:val="6"/>
    </w:pPr>
    <w:rPr>
      <w:i/>
      <w:sz w:val="16"/>
    </w:rPr>
  </w:style>
  <w:style w:type="paragraph" w:styleId="Titolo8">
    <w:name w:val="heading 8"/>
    <w:basedOn w:val="Normale"/>
    <w:next w:val="Normale"/>
    <w:qFormat/>
    <w:pPr>
      <w:keepNext/>
      <w:ind w:firstLine="28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ind w:firstLine="284"/>
      <w:outlineLvl w:val="8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360" w:lineRule="auto"/>
      <w:jc w:val="both"/>
    </w:pPr>
    <w:rPr>
      <w:sz w:val="24"/>
    </w:rPr>
  </w:style>
  <w:style w:type="paragraph" w:styleId="Rientrocorpodeltesto">
    <w:name w:val="Body Text Indent"/>
    <w:basedOn w:val="Normale"/>
    <w:pPr>
      <w:ind w:left="-284"/>
    </w:pPr>
  </w:style>
  <w:style w:type="paragraph" w:styleId="Testodelblocco">
    <w:name w:val="Block Text"/>
    <w:basedOn w:val="Normale"/>
    <w:pPr>
      <w:tabs>
        <w:tab w:val="left" w:pos="3828"/>
        <w:tab w:val="left" w:pos="4678"/>
        <w:tab w:val="left" w:pos="4820"/>
      </w:tabs>
      <w:ind w:left="-284" w:right="4818"/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37182"/>
    <w:rPr>
      <w:lang w:val="it-IT" w:eastAsia="it-IT" w:bidi="ar-SA"/>
    </w:rPr>
  </w:style>
  <w:style w:type="table" w:styleId="Grigliatabella">
    <w:name w:val="Table Grid"/>
    <w:basedOn w:val="Tabellanormale"/>
    <w:rsid w:val="00572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5C3E2D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5C3E2D"/>
    <w:rPr>
      <w:rFonts w:ascii="Tahoma" w:hAnsi="Tahoma" w:cs="Tahoma"/>
      <w:sz w:val="16"/>
      <w:szCs w:val="16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DF5F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FE1"/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rsid w:val="00DF5FE1"/>
  </w:style>
  <w:style w:type="character" w:styleId="Rimandocommento">
    <w:name w:val="annotation reference"/>
    <w:basedOn w:val="Carpredefinitoparagrafo"/>
    <w:uiPriority w:val="99"/>
    <w:semiHidden/>
    <w:unhideWhenUsed/>
    <w:rsid w:val="00735D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5DF3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5DF3"/>
    <w:rPr>
      <w:rFonts w:ascii="Arial" w:eastAsia="Arial" w:hAnsi="Arial" w:cs="Arial"/>
      <w:lang w:eastAsia="en-US"/>
    </w:rPr>
  </w:style>
  <w:style w:type="paragraph" w:customStyle="1" w:styleId="Default">
    <w:name w:val="Default"/>
    <w:rsid w:val="00312FE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07C14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07C1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07C1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045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0454"/>
  </w:style>
  <w:style w:type="character" w:styleId="Rimandonotaapidipagina">
    <w:name w:val="footnote reference"/>
    <w:basedOn w:val="Carpredefinitoparagrafo"/>
    <w:uiPriority w:val="99"/>
    <w:semiHidden/>
    <w:unhideWhenUsed/>
    <w:rsid w:val="006B045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1C02"/>
    <w:pPr>
      <w:widowControl/>
      <w:autoSpaceDE/>
      <w:autoSpaceDN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1C02"/>
    <w:rPr>
      <w:rFonts w:ascii="Arial" w:eastAsia="Arial" w:hAnsi="Arial" w:cs="Arial"/>
      <w:b/>
      <w:bCs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53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53BD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9B1E-B716-456F-A34E-1759B446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GIONERIA GENERALE DELLO STATO</vt:lpstr>
    </vt:vector>
  </TitlesOfParts>
  <Company>SINIT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IONERIA GENERALE DELLO STATO</dc:title>
  <dc:creator>Patrizia Ceolotti</dc:creator>
  <cp:lastModifiedBy>tina ranieri</cp:lastModifiedBy>
  <cp:revision>2</cp:revision>
  <cp:lastPrinted>2021-11-18T18:23:00Z</cp:lastPrinted>
  <dcterms:created xsi:type="dcterms:W3CDTF">2022-02-24T10:10:00Z</dcterms:created>
  <dcterms:modified xsi:type="dcterms:W3CDTF">2022-02-24T10:10:00Z</dcterms:modified>
</cp:coreProperties>
</file>